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4ACBE" w14:textId="77777777" w:rsidR="00CA1DC7" w:rsidRPr="00B16054" w:rsidRDefault="00CA1DC7" w:rsidP="00CA1DC7">
      <w:pPr>
        <w:widowControl w:val="0"/>
        <w:ind w:firstLine="0"/>
        <w:jc w:val="center"/>
        <w:rPr>
          <w:rFonts w:eastAsia="Droid Sans Fallback"/>
          <w:kern w:val="1"/>
          <w:szCs w:val="26"/>
          <w:lang w:val="ru-RU" w:bidi="hi-IN"/>
        </w:rPr>
      </w:pPr>
      <w:r w:rsidRPr="00B16054">
        <w:rPr>
          <w:rFonts w:eastAsia="Droid Sans Fallback"/>
          <w:kern w:val="1"/>
          <w:sz w:val="28"/>
          <w:szCs w:val="28"/>
          <w:lang w:val="ru-RU" w:bidi="hi-IN"/>
        </w:rPr>
        <w:t>РОССИЙСКИЙ УНИВЕРСИТЕТ ДРУЖБЫ НАРОДОВ</w:t>
      </w:r>
    </w:p>
    <w:p w14:paraId="7233DC6C" w14:textId="77777777" w:rsidR="00CA1DC7" w:rsidRPr="00B16054" w:rsidRDefault="00CA1DC7" w:rsidP="00CA1DC7">
      <w:pPr>
        <w:widowControl w:val="0"/>
        <w:ind w:firstLine="0"/>
        <w:jc w:val="center"/>
        <w:rPr>
          <w:rFonts w:eastAsia="Droid Sans Fallback"/>
          <w:kern w:val="1"/>
          <w:sz w:val="28"/>
          <w:szCs w:val="28"/>
          <w:lang w:val="ru-RU" w:bidi="hi-IN"/>
        </w:rPr>
      </w:pPr>
      <w:r w:rsidRPr="00B16054">
        <w:rPr>
          <w:rFonts w:eastAsia="Droid Sans Fallback"/>
          <w:kern w:val="1"/>
          <w:sz w:val="28"/>
          <w:szCs w:val="28"/>
          <w:lang w:val="ru-RU" w:bidi="hi-IN"/>
        </w:rPr>
        <w:t>Факультет физико-математических и естественных наук</w:t>
      </w:r>
    </w:p>
    <w:p w14:paraId="4A9C0E8C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5FE6FFAD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3BEB827D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54F9CBCD" w14:textId="678CAE31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1B038C95" w14:textId="7234F07D" w:rsidR="00FF3A13" w:rsidRPr="00B16054" w:rsidRDefault="00FF3A13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73FAECBC" w14:textId="6FBE4E57" w:rsidR="00FF3A13" w:rsidRPr="00B16054" w:rsidRDefault="00FF3A13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72D0649A" w14:textId="77777777" w:rsidR="00E66F2C" w:rsidRPr="00B16054" w:rsidRDefault="00E66F2C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0E0C61E0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0C137F28" w14:textId="7377A65A" w:rsidR="00CA1DC7" w:rsidRPr="0021516A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 w:val="28"/>
          <w:szCs w:val="28"/>
          <w:lang w:val="ru-RU" w:bidi="hi-IN"/>
        </w:rPr>
      </w:pPr>
      <w:r w:rsidRPr="00B16054">
        <w:rPr>
          <w:rFonts w:eastAsia="Droid Sans Fallback"/>
          <w:b/>
          <w:bCs/>
          <w:caps/>
          <w:kern w:val="1"/>
          <w:sz w:val="28"/>
          <w:szCs w:val="28"/>
          <w:lang w:val="ru-RU" w:bidi="hi-IN"/>
        </w:rPr>
        <w:t>Отчет по лабораторной работе №</w:t>
      </w:r>
      <w:r w:rsidR="00AB0EDD" w:rsidRPr="0021516A">
        <w:rPr>
          <w:rFonts w:eastAsia="Droid Sans Fallback"/>
          <w:b/>
          <w:bCs/>
          <w:caps/>
          <w:kern w:val="1"/>
          <w:sz w:val="28"/>
          <w:szCs w:val="28"/>
          <w:lang w:val="ru-RU" w:bidi="hi-IN"/>
        </w:rPr>
        <w:t>5</w:t>
      </w:r>
    </w:p>
    <w:p w14:paraId="59C28EF9" w14:textId="47D602B1" w:rsidR="00CA1DC7" w:rsidRPr="00B16054" w:rsidRDefault="00CA1DC7" w:rsidP="004B3608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kern w:val="1"/>
          <w:sz w:val="24"/>
          <w:szCs w:val="26"/>
          <w:u w:val="single"/>
          <w:lang w:val="ru-RU" w:bidi="hi-IN"/>
        </w:rPr>
      </w:pPr>
      <w:r w:rsidRPr="00B16054">
        <w:rPr>
          <w:rFonts w:eastAsia="Droid Sans Fallback"/>
          <w:bCs/>
          <w:kern w:val="1"/>
          <w:sz w:val="24"/>
          <w:szCs w:val="26"/>
          <w:lang w:val="ru-RU" w:bidi="hi-IN"/>
        </w:rPr>
        <w:t>П</w:t>
      </w:r>
      <w:r w:rsidR="004B3608" w:rsidRPr="00B16054">
        <w:rPr>
          <w:rFonts w:eastAsia="Droid Sans Fallback"/>
          <w:bCs/>
          <w:kern w:val="1"/>
          <w:sz w:val="24"/>
          <w:szCs w:val="26"/>
          <w:lang w:val="ru-RU" w:bidi="hi-IN"/>
        </w:rPr>
        <w:t>О ДИСЦИПЛИНЕ ВЫЧИСЛИТЕЛЬНЫЕ МЕТОДЫ</w:t>
      </w:r>
    </w:p>
    <w:p w14:paraId="17F3CD90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 w:val="28"/>
          <w:szCs w:val="28"/>
          <w:u w:val="single"/>
          <w:lang w:val="ru-RU" w:bidi="hi-IN"/>
        </w:rPr>
      </w:pPr>
      <w:r w:rsidRPr="00B16054">
        <w:rPr>
          <w:rFonts w:eastAsia="Droid Sans Fallback"/>
          <w:bCs/>
          <w:kern w:val="1"/>
          <w:sz w:val="28"/>
          <w:szCs w:val="28"/>
          <w:u w:val="single"/>
          <w:lang w:val="ru-RU" w:bidi="hi-IN"/>
        </w:rPr>
        <w:t>02.04.02 — Фундаментальная информатика и информационные технологии</w:t>
      </w:r>
    </w:p>
    <w:p w14:paraId="72F32FBB" w14:textId="767B13AA" w:rsidR="00FF3A13" w:rsidRPr="00B16054" w:rsidRDefault="00FF3A13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Cs w:val="26"/>
          <w:lang w:val="ru-RU" w:bidi="hi-IN"/>
        </w:rPr>
      </w:pPr>
    </w:p>
    <w:p w14:paraId="6AAE4EFA" w14:textId="11193D41" w:rsidR="00FF3A13" w:rsidRPr="00B16054" w:rsidRDefault="00FF3A13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Cs w:val="26"/>
          <w:lang w:val="ru-RU" w:bidi="hi-IN"/>
        </w:rPr>
      </w:pPr>
    </w:p>
    <w:p w14:paraId="104F973F" w14:textId="77777777" w:rsidR="00E66F2C" w:rsidRPr="00B16054" w:rsidRDefault="00E66F2C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Cs w:val="26"/>
          <w:lang w:val="ru-RU" w:bidi="hi-IN"/>
        </w:rPr>
      </w:pPr>
    </w:p>
    <w:p w14:paraId="57F6D92D" w14:textId="77777777" w:rsidR="00FF3A13" w:rsidRPr="00B16054" w:rsidRDefault="00FF3A13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Cs w:val="26"/>
          <w:lang w:val="ru-RU" w:bidi="hi-IN"/>
        </w:rPr>
      </w:pPr>
    </w:p>
    <w:p w14:paraId="1292D121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Cs w:val="26"/>
          <w:lang w:val="ru-RU" w:bidi="hi-IN"/>
        </w:rPr>
      </w:pPr>
    </w:p>
    <w:p w14:paraId="256D88CD" w14:textId="77777777" w:rsidR="00CA1DC7" w:rsidRPr="00B16054" w:rsidRDefault="00CA1DC7" w:rsidP="00CA1DC7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rFonts w:eastAsia="Droid Sans Fallback"/>
          <w:bCs/>
          <w:kern w:val="1"/>
          <w:szCs w:val="26"/>
          <w:lang w:val="ru-RU" w:bidi="hi-IN"/>
        </w:rPr>
      </w:pPr>
      <w:r w:rsidRPr="00B16054">
        <w:rPr>
          <w:rFonts w:eastAsia="Droid Sans Fallback"/>
          <w:bCs/>
          <w:kern w:val="1"/>
          <w:szCs w:val="26"/>
          <w:lang w:val="ru-RU" w:bidi="hi-IN"/>
        </w:rPr>
        <w:t>Выполнила Коняева Марина Александровна</w:t>
      </w:r>
    </w:p>
    <w:p w14:paraId="7625E195" w14:textId="3E6779FF" w:rsidR="00CA1DC7" w:rsidRPr="00B16054" w:rsidRDefault="00CA1DC7" w:rsidP="00CA1DC7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rFonts w:eastAsia="Droid Sans Fallback"/>
          <w:bCs/>
          <w:kern w:val="1"/>
          <w:szCs w:val="26"/>
          <w:lang w:val="ru-RU" w:bidi="hi-IN"/>
        </w:rPr>
      </w:pPr>
      <w:r w:rsidRPr="00B16054">
        <w:rPr>
          <w:rFonts w:eastAsia="Droid Sans Fallback"/>
          <w:bCs/>
          <w:kern w:val="1"/>
          <w:szCs w:val="26"/>
          <w:lang w:val="ru-RU" w:bidi="hi-IN"/>
        </w:rPr>
        <w:t>Студент группы НФИбд-01-21</w:t>
      </w:r>
    </w:p>
    <w:p w14:paraId="264C0B6A" w14:textId="749DE9C4" w:rsidR="00CA1DC7" w:rsidRPr="00B16054" w:rsidRDefault="00CA1DC7" w:rsidP="00CA1DC7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rFonts w:eastAsia="Droid Sans Fallback"/>
          <w:bCs/>
          <w:kern w:val="1"/>
          <w:szCs w:val="26"/>
          <w:lang w:val="ru-RU" w:bidi="hi-IN"/>
        </w:rPr>
      </w:pPr>
      <w:r w:rsidRPr="00B16054">
        <w:rPr>
          <w:rFonts w:eastAsia="Droid Sans Fallback"/>
          <w:bCs/>
          <w:kern w:val="1"/>
          <w:szCs w:val="26"/>
          <w:lang w:val="ru-RU" w:bidi="hi-IN"/>
        </w:rPr>
        <w:t>Студенческий билет №: 1032217044</w:t>
      </w:r>
    </w:p>
    <w:p w14:paraId="691DF797" w14:textId="77777777" w:rsidR="00FF3A13" w:rsidRPr="00B16054" w:rsidRDefault="00FF3A13" w:rsidP="00CA1DC7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bCs/>
          <w:kern w:val="1"/>
          <w:szCs w:val="26"/>
          <w:lang w:val="ru-RU" w:bidi="hi-IN"/>
        </w:rPr>
      </w:pPr>
    </w:p>
    <w:p w14:paraId="40E531F1" w14:textId="77777777" w:rsidR="00CA1DC7" w:rsidRPr="00B16054" w:rsidRDefault="00CA1DC7" w:rsidP="00CA1DC7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rFonts w:eastAsia="Droid Sans Fallback"/>
          <w:bCs/>
          <w:kern w:val="1"/>
          <w:szCs w:val="26"/>
          <w:lang w:val="ru-RU" w:bidi="hi-IN"/>
        </w:rPr>
      </w:pPr>
    </w:p>
    <w:p w14:paraId="7F6378ED" w14:textId="754A2015" w:rsidR="00CA1DC7" w:rsidRPr="00B16054" w:rsidRDefault="00CA1DC7" w:rsidP="00CA1DC7">
      <w:pPr>
        <w:widowControl w:val="0"/>
        <w:tabs>
          <w:tab w:val="left" w:pos="14465"/>
          <w:tab w:val="left" w:pos="18422"/>
        </w:tabs>
        <w:spacing w:line="480" w:lineRule="auto"/>
        <w:ind w:left="4423" w:firstLine="0"/>
        <w:rPr>
          <w:rFonts w:eastAsia="Droid Sans Fallback"/>
          <w:bCs/>
          <w:kern w:val="1"/>
          <w:szCs w:val="26"/>
          <w:lang w:val="ru-RU" w:bidi="hi-IN"/>
        </w:rPr>
      </w:pPr>
    </w:p>
    <w:p w14:paraId="6AF8836B" w14:textId="77777777" w:rsidR="00E66F2C" w:rsidRPr="00B16054" w:rsidRDefault="00E66F2C" w:rsidP="00CA1DC7">
      <w:pPr>
        <w:widowControl w:val="0"/>
        <w:tabs>
          <w:tab w:val="left" w:pos="14465"/>
          <w:tab w:val="left" w:pos="18422"/>
        </w:tabs>
        <w:spacing w:line="480" w:lineRule="auto"/>
        <w:ind w:left="4423" w:firstLine="0"/>
        <w:rPr>
          <w:rFonts w:eastAsia="Droid Sans Fallback"/>
          <w:bCs/>
          <w:kern w:val="1"/>
          <w:szCs w:val="26"/>
          <w:lang w:val="ru-RU" w:bidi="hi-IN"/>
        </w:rPr>
      </w:pPr>
    </w:p>
    <w:p w14:paraId="3E955D71" w14:textId="77777777" w:rsidR="00FF3A13" w:rsidRPr="00B16054" w:rsidRDefault="00FF3A13" w:rsidP="00CA1DC7">
      <w:pPr>
        <w:widowControl w:val="0"/>
        <w:tabs>
          <w:tab w:val="left" w:pos="14465"/>
          <w:tab w:val="left" w:pos="18422"/>
        </w:tabs>
        <w:spacing w:line="480" w:lineRule="auto"/>
        <w:ind w:left="4423" w:firstLine="0"/>
        <w:rPr>
          <w:rFonts w:eastAsia="Droid Sans Fallback"/>
          <w:kern w:val="1"/>
          <w:szCs w:val="26"/>
          <w:lang w:val="ru-RU" w:bidi="hi-IN"/>
        </w:rPr>
      </w:pPr>
    </w:p>
    <w:p w14:paraId="2623097F" w14:textId="77777777" w:rsidR="00CA1DC7" w:rsidRPr="00B16054" w:rsidRDefault="00CA1DC7" w:rsidP="00CA1DC7">
      <w:pPr>
        <w:ind w:firstLine="0"/>
        <w:jc w:val="center"/>
        <w:rPr>
          <w:b/>
          <w:bCs/>
          <w:kern w:val="1"/>
          <w:sz w:val="32"/>
          <w:szCs w:val="32"/>
          <w:lang w:val="ru-RU"/>
        </w:rPr>
        <w:sectPr w:rsidR="00CA1DC7" w:rsidRPr="00B16054" w:rsidSect="00B75FF7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B16054">
        <w:rPr>
          <w:rFonts w:eastAsia="Droid Sans Fallback"/>
          <w:kern w:val="1"/>
          <w:szCs w:val="26"/>
          <w:lang w:val="ru-RU" w:bidi="hi-IN"/>
        </w:rPr>
        <w:t>Москва 2023</w:t>
      </w:r>
    </w:p>
    <w:p w14:paraId="5291AE77" w14:textId="1426C55F" w:rsidR="0096535A" w:rsidRPr="00B16054" w:rsidRDefault="00B16054" w:rsidP="0096535A">
      <w:pPr>
        <w:pageBreakBefore/>
        <w:spacing w:before="120" w:after="120"/>
        <w:jc w:val="center"/>
        <w:rPr>
          <w:b/>
          <w:bCs/>
          <w:kern w:val="1"/>
          <w:sz w:val="32"/>
          <w:szCs w:val="32"/>
          <w:lang w:val="ru-RU"/>
        </w:rPr>
      </w:pPr>
      <w:r w:rsidRPr="00B16054">
        <w:rPr>
          <w:b/>
          <w:bCs/>
          <w:kern w:val="1"/>
          <w:sz w:val="32"/>
          <w:szCs w:val="32"/>
          <w:lang w:val="ru-RU"/>
        </w:rPr>
        <w:lastRenderedPageBreak/>
        <w:t>Содержание</w:t>
      </w:r>
    </w:p>
    <w:p w14:paraId="39DEFFBF" w14:textId="4E649B86" w:rsidR="0096535A" w:rsidRPr="003F6257" w:rsidRDefault="003F6257" w:rsidP="003F6257">
      <w:pPr>
        <w:pStyle w:val="1"/>
        <w:tabs>
          <w:tab w:val="right" w:leader="dot" w:pos="9345"/>
        </w:tabs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Теоритическое введение и постановка задачи</w:t>
      </w:r>
      <w:r w:rsidR="00883BF3" w:rsidRPr="00B16054">
        <w:rPr>
          <w:noProof/>
          <w:sz w:val="28"/>
          <w:szCs w:val="28"/>
          <w:lang w:val="ru-RU"/>
        </w:rPr>
        <w:tab/>
      </w:r>
      <w:r w:rsidR="007A29B4">
        <w:rPr>
          <w:noProof/>
          <w:sz w:val="28"/>
          <w:szCs w:val="28"/>
          <w:lang w:val="ru-RU"/>
        </w:rPr>
        <w:t>3</w:t>
      </w:r>
      <w:r w:rsidR="0096535A" w:rsidRPr="00B16054">
        <w:rPr>
          <w:sz w:val="28"/>
          <w:szCs w:val="28"/>
          <w:lang w:val="ru-RU"/>
        </w:rPr>
        <w:fldChar w:fldCharType="begin"/>
      </w:r>
      <w:r w:rsidR="0096535A" w:rsidRPr="00B16054">
        <w:rPr>
          <w:sz w:val="28"/>
          <w:szCs w:val="28"/>
          <w:lang w:val="ru-RU"/>
        </w:rPr>
        <w:instrText xml:space="preserve"> TOC </w:instrText>
      </w:r>
      <w:r w:rsidR="0096535A" w:rsidRPr="00B16054">
        <w:rPr>
          <w:sz w:val="28"/>
          <w:szCs w:val="28"/>
          <w:lang w:val="ru-RU"/>
        </w:rPr>
        <w:fldChar w:fldCharType="separate"/>
      </w:r>
    </w:p>
    <w:p w14:paraId="3B06072C" w14:textId="73D34B81" w:rsidR="0096535A" w:rsidRPr="00956E11" w:rsidRDefault="00303FA7" w:rsidP="0096535A">
      <w:pPr>
        <w:pStyle w:val="1"/>
        <w:tabs>
          <w:tab w:val="right" w:leader="dot" w:pos="9345"/>
        </w:tabs>
        <w:rPr>
          <w:rFonts w:eastAsiaTheme="minorEastAsia"/>
          <w:noProof/>
          <w:sz w:val="24"/>
          <w:lang w:val="ru-RU" w:eastAsia="ru-RU"/>
        </w:rPr>
      </w:pPr>
      <w:r>
        <w:rPr>
          <w:noProof/>
          <w:sz w:val="28"/>
          <w:szCs w:val="28"/>
          <w:lang w:val="ru-RU"/>
        </w:rPr>
        <w:t>Программный код</w:t>
      </w:r>
      <w:r w:rsidR="0096535A" w:rsidRPr="00B16054">
        <w:rPr>
          <w:noProof/>
          <w:sz w:val="28"/>
          <w:szCs w:val="28"/>
          <w:lang w:val="ru-RU"/>
        </w:rPr>
        <w:tab/>
      </w:r>
      <w:r w:rsidR="004C5C03">
        <w:rPr>
          <w:noProof/>
          <w:sz w:val="28"/>
          <w:szCs w:val="28"/>
          <w:lang w:val="ru-RU"/>
        </w:rPr>
        <w:t>6</w:t>
      </w:r>
    </w:p>
    <w:p w14:paraId="714DF314" w14:textId="3774F888" w:rsidR="0096535A" w:rsidRPr="000610A1" w:rsidRDefault="00303FA7" w:rsidP="0096535A">
      <w:pPr>
        <w:pStyle w:val="1"/>
        <w:tabs>
          <w:tab w:val="left" w:pos="1981"/>
          <w:tab w:val="right" w:leader="dot" w:pos="9345"/>
        </w:tabs>
        <w:rPr>
          <w:rFonts w:eastAsiaTheme="minorEastAsia"/>
          <w:noProof/>
          <w:sz w:val="24"/>
          <w:lang w:val="ru-RU" w:eastAsia="ru-RU"/>
        </w:rPr>
      </w:pPr>
      <w:r>
        <w:rPr>
          <w:noProof/>
          <w:sz w:val="28"/>
          <w:szCs w:val="28"/>
          <w:lang w:val="ru-RU"/>
        </w:rPr>
        <w:t>Вывод программы</w:t>
      </w:r>
      <w:r w:rsidR="0096535A" w:rsidRPr="00B16054">
        <w:rPr>
          <w:noProof/>
          <w:sz w:val="28"/>
          <w:szCs w:val="28"/>
          <w:lang w:val="ru-RU"/>
        </w:rPr>
        <w:tab/>
      </w:r>
      <w:r w:rsidR="000610A1" w:rsidRPr="000610A1">
        <w:rPr>
          <w:noProof/>
          <w:sz w:val="28"/>
          <w:szCs w:val="28"/>
          <w:lang w:val="ru-RU"/>
        </w:rPr>
        <w:t>7</w:t>
      </w:r>
    </w:p>
    <w:p w14:paraId="4CE537B6" w14:textId="0592B0A5" w:rsidR="0096535A" w:rsidRPr="00956E11" w:rsidRDefault="00426C3B" w:rsidP="004C2F7F">
      <w:pPr>
        <w:pStyle w:val="1"/>
        <w:tabs>
          <w:tab w:val="left" w:pos="1981"/>
          <w:tab w:val="right" w:leader="dot" w:pos="9345"/>
        </w:tabs>
        <w:rPr>
          <w:rFonts w:eastAsiaTheme="minorEastAsia"/>
          <w:noProof/>
          <w:sz w:val="24"/>
          <w:lang w:val="ru-RU" w:eastAsia="ru-RU"/>
        </w:rPr>
      </w:pPr>
      <w:r>
        <w:rPr>
          <w:noProof/>
          <w:sz w:val="28"/>
          <w:szCs w:val="28"/>
          <w:lang w:val="ru-RU"/>
        </w:rPr>
        <w:t>Вывод</w:t>
      </w:r>
      <w:r w:rsidR="00A15E40">
        <w:rPr>
          <w:noProof/>
          <w:sz w:val="28"/>
          <w:szCs w:val="28"/>
          <w:lang w:val="ru-RU"/>
        </w:rPr>
        <w:t xml:space="preserve"> п</w:t>
      </w:r>
      <w:r w:rsidR="00957218">
        <w:rPr>
          <w:noProof/>
          <w:sz w:val="28"/>
          <w:szCs w:val="28"/>
          <w:lang w:val="ru-RU"/>
        </w:rPr>
        <w:t xml:space="preserve">ункты </w:t>
      </w:r>
      <w:r w:rsidR="00502B15">
        <w:rPr>
          <w:noProof/>
          <w:sz w:val="28"/>
          <w:szCs w:val="28"/>
          <w:lang w:val="ru-RU"/>
        </w:rPr>
        <w:t>1</w:t>
      </w:r>
      <w:r w:rsidR="0007069D">
        <w:rPr>
          <w:noProof/>
          <w:sz w:val="28"/>
          <w:szCs w:val="28"/>
          <w:lang w:val="ru-RU"/>
        </w:rPr>
        <w:t>-</w:t>
      </w:r>
      <w:r w:rsidR="006A1D9C" w:rsidRPr="000610A1">
        <w:rPr>
          <w:noProof/>
          <w:sz w:val="28"/>
          <w:szCs w:val="28"/>
          <w:lang w:val="ru-RU"/>
        </w:rPr>
        <w:t>4</w:t>
      </w:r>
      <w:r w:rsidR="004C2F7F">
        <w:rPr>
          <w:noProof/>
          <w:sz w:val="28"/>
          <w:szCs w:val="28"/>
          <w:lang w:val="ru-RU"/>
        </w:rPr>
        <w:t xml:space="preserve"> лабораторной работы</w:t>
      </w:r>
      <w:r w:rsidR="00A15E40">
        <w:rPr>
          <w:noProof/>
          <w:sz w:val="28"/>
          <w:szCs w:val="28"/>
          <w:lang w:val="ru-RU"/>
        </w:rPr>
        <w:t xml:space="preserve"> №</w:t>
      </w:r>
      <w:r w:rsidR="00D76819">
        <w:rPr>
          <w:noProof/>
          <w:sz w:val="28"/>
          <w:szCs w:val="28"/>
          <w:lang w:val="ru-RU"/>
        </w:rPr>
        <w:t>6-7</w:t>
      </w:r>
      <w:r w:rsidR="0096535A" w:rsidRPr="00B16054">
        <w:rPr>
          <w:noProof/>
          <w:sz w:val="28"/>
          <w:szCs w:val="28"/>
          <w:lang w:val="ru-RU"/>
        </w:rPr>
        <w:tab/>
      </w:r>
      <w:r w:rsidR="00956E11" w:rsidRPr="00956E11">
        <w:rPr>
          <w:noProof/>
          <w:sz w:val="28"/>
          <w:szCs w:val="28"/>
          <w:lang w:val="ru-RU"/>
        </w:rPr>
        <w:t>8</w:t>
      </w:r>
    </w:p>
    <w:p w14:paraId="7DE90B99" w14:textId="557A52F1" w:rsidR="0096535A" w:rsidRPr="00956E11" w:rsidRDefault="0096535A" w:rsidP="0096535A">
      <w:pPr>
        <w:pStyle w:val="1"/>
        <w:tabs>
          <w:tab w:val="right" w:leader="dot" w:pos="9345"/>
        </w:tabs>
        <w:rPr>
          <w:rFonts w:eastAsiaTheme="minorEastAsia"/>
          <w:noProof/>
          <w:sz w:val="24"/>
          <w:lang w:val="ru-RU" w:eastAsia="ru-RU"/>
        </w:rPr>
      </w:pPr>
      <w:r w:rsidRPr="00B16054">
        <w:rPr>
          <w:noProof/>
          <w:sz w:val="28"/>
          <w:szCs w:val="28"/>
          <w:lang w:val="ru-RU"/>
        </w:rPr>
        <w:t>Заключение</w:t>
      </w:r>
      <w:r w:rsidRPr="00B16054">
        <w:rPr>
          <w:noProof/>
          <w:sz w:val="28"/>
          <w:szCs w:val="28"/>
          <w:lang w:val="ru-RU"/>
        </w:rPr>
        <w:tab/>
      </w:r>
      <w:r w:rsidR="007106EA">
        <w:rPr>
          <w:noProof/>
          <w:sz w:val="28"/>
          <w:szCs w:val="28"/>
          <w:lang w:val="ru-RU"/>
        </w:rPr>
        <w:t>9</w:t>
      </w:r>
    </w:p>
    <w:p w14:paraId="706EEFEE" w14:textId="7B8D5477" w:rsidR="0096535A" w:rsidRPr="00B16054" w:rsidRDefault="0096535A" w:rsidP="0096535A">
      <w:pPr>
        <w:pStyle w:val="1"/>
        <w:tabs>
          <w:tab w:val="right" w:leader="dot" w:pos="9345"/>
        </w:tabs>
        <w:rPr>
          <w:rFonts w:eastAsiaTheme="minorEastAsia"/>
          <w:noProof/>
          <w:sz w:val="24"/>
          <w:lang w:val="ru-RU" w:eastAsia="ru-RU"/>
        </w:rPr>
      </w:pPr>
    </w:p>
    <w:p w14:paraId="7A9D7F97" w14:textId="3765C260" w:rsidR="005A369E" w:rsidRPr="00B16054" w:rsidRDefault="0096535A" w:rsidP="0096535A">
      <w:pPr>
        <w:rPr>
          <w:sz w:val="28"/>
          <w:szCs w:val="28"/>
          <w:lang w:val="ru-RU"/>
        </w:rPr>
      </w:pPr>
      <w:r w:rsidRPr="00B16054">
        <w:rPr>
          <w:sz w:val="28"/>
          <w:szCs w:val="28"/>
          <w:lang w:val="ru-RU"/>
        </w:rPr>
        <w:fldChar w:fldCharType="end"/>
      </w:r>
    </w:p>
    <w:p w14:paraId="55DEA777" w14:textId="18CDCEF8" w:rsidR="00037A18" w:rsidRPr="00B16054" w:rsidRDefault="00037A18" w:rsidP="0096535A">
      <w:pPr>
        <w:rPr>
          <w:sz w:val="28"/>
          <w:szCs w:val="28"/>
          <w:lang w:val="ru-RU"/>
        </w:rPr>
      </w:pPr>
    </w:p>
    <w:p w14:paraId="2A89BF8F" w14:textId="0186A506" w:rsidR="00037A18" w:rsidRPr="00B16054" w:rsidRDefault="00037A18" w:rsidP="0096535A">
      <w:pPr>
        <w:rPr>
          <w:sz w:val="28"/>
          <w:szCs w:val="28"/>
          <w:lang w:val="ru-RU"/>
        </w:rPr>
      </w:pPr>
    </w:p>
    <w:p w14:paraId="25758304" w14:textId="282FEDE6" w:rsidR="00037A18" w:rsidRPr="00B16054" w:rsidRDefault="00037A18" w:rsidP="0096535A">
      <w:pPr>
        <w:rPr>
          <w:sz w:val="28"/>
          <w:szCs w:val="28"/>
          <w:lang w:val="ru-RU"/>
        </w:rPr>
      </w:pPr>
    </w:p>
    <w:p w14:paraId="51C64D6F" w14:textId="3F957859" w:rsidR="00037A18" w:rsidRPr="00B16054" w:rsidRDefault="00037A18" w:rsidP="0096535A">
      <w:pPr>
        <w:rPr>
          <w:sz w:val="28"/>
          <w:szCs w:val="28"/>
          <w:lang w:val="ru-RU"/>
        </w:rPr>
      </w:pPr>
    </w:p>
    <w:p w14:paraId="6436C865" w14:textId="24B2B145" w:rsidR="00037A18" w:rsidRPr="00B16054" w:rsidRDefault="00037A18" w:rsidP="0096535A">
      <w:pPr>
        <w:rPr>
          <w:sz w:val="28"/>
          <w:szCs w:val="28"/>
          <w:lang w:val="ru-RU"/>
        </w:rPr>
      </w:pPr>
    </w:p>
    <w:p w14:paraId="76477117" w14:textId="2DCA7512" w:rsidR="00037A18" w:rsidRPr="00B16054" w:rsidRDefault="00037A18" w:rsidP="0096535A">
      <w:pPr>
        <w:rPr>
          <w:sz w:val="28"/>
          <w:szCs w:val="28"/>
          <w:lang w:val="ru-RU"/>
        </w:rPr>
      </w:pPr>
    </w:p>
    <w:p w14:paraId="4AF9F4CD" w14:textId="72313E54" w:rsidR="00037A18" w:rsidRPr="00B16054" w:rsidRDefault="00037A18" w:rsidP="0096535A">
      <w:pPr>
        <w:rPr>
          <w:sz w:val="28"/>
          <w:szCs w:val="28"/>
          <w:lang w:val="ru-RU"/>
        </w:rPr>
      </w:pPr>
    </w:p>
    <w:p w14:paraId="6630FEE5" w14:textId="00AF8411" w:rsidR="00037A18" w:rsidRPr="00B16054" w:rsidRDefault="00037A18" w:rsidP="0096535A">
      <w:pPr>
        <w:rPr>
          <w:sz w:val="28"/>
          <w:szCs w:val="28"/>
          <w:lang w:val="ru-RU"/>
        </w:rPr>
      </w:pPr>
    </w:p>
    <w:p w14:paraId="686A30BA" w14:textId="4CDC4462" w:rsidR="00037A18" w:rsidRPr="00B16054" w:rsidRDefault="00037A18" w:rsidP="0096535A">
      <w:pPr>
        <w:rPr>
          <w:sz w:val="28"/>
          <w:szCs w:val="28"/>
          <w:lang w:val="ru-RU"/>
        </w:rPr>
      </w:pPr>
    </w:p>
    <w:p w14:paraId="39384FB9" w14:textId="40574A2B" w:rsidR="00037A18" w:rsidRPr="00B16054" w:rsidRDefault="00037A18" w:rsidP="0096535A">
      <w:pPr>
        <w:rPr>
          <w:sz w:val="28"/>
          <w:szCs w:val="28"/>
          <w:lang w:val="ru-RU"/>
        </w:rPr>
      </w:pPr>
    </w:p>
    <w:p w14:paraId="6FC524EA" w14:textId="79262847" w:rsidR="00037A18" w:rsidRPr="00B16054" w:rsidRDefault="00037A18" w:rsidP="0096535A">
      <w:pPr>
        <w:rPr>
          <w:sz w:val="28"/>
          <w:szCs w:val="28"/>
          <w:lang w:val="ru-RU"/>
        </w:rPr>
      </w:pPr>
    </w:p>
    <w:p w14:paraId="47E434FD" w14:textId="18D197DE" w:rsidR="00037A18" w:rsidRPr="00B16054" w:rsidRDefault="00037A18" w:rsidP="0096535A">
      <w:pPr>
        <w:rPr>
          <w:sz w:val="28"/>
          <w:szCs w:val="28"/>
          <w:lang w:val="ru-RU"/>
        </w:rPr>
      </w:pPr>
    </w:p>
    <w:p w14:paraId="3BBBDDD7" w14:textId="313A51CE" w:rsidR="00037A18" w:rsidRPr="00B16054" w:rsidRDefault="00037A18" w:rsidP="0096535A">
      <w:pPr>
        <w:rPr>
          <w:sz w:val="28"/>
          <w:szCs w:val="28"/>
          <w:lang w:val="ru-RU"/>
        </w:rPr>
      </w:pPr>
    </w:p>
    <w:p w14:paraId="2561175E" w14:textId="18CA2839" w:rsidR="00037A18" w:rsidRPr="00B16054" w:rsidRDefault="00037A18" w:rsidP="0096535A">
      <w:pPr>
        <w:rPr>
          <w:sz w:val="28"/>
          <w:szCs w:val="28"/>
          <w:lang w:val="ru-RU"/>
        </w:rPr>
      </w:pPr>
    </w:p>
    <w:p w14:paraId="1E75D997" w14:textId="2A294941" w:rsidR="00037A18" w:rsidRPr="00B16054" w:rsidRDefault="00037A18" w:rsidP="0096535A">
      <w:pPr>
        <w:rPr>
          <w:sz w:val="28"/>
          <w:szCs w:val="28"/>
          <w:lang w:val="ru-RU"/>
        </w:rPr>
      </w:pPr>
    </w:p>
    <w:p w14:paraId="0CEBFC76" w14:textId="5440F709" w:rsidR="00037A18" w:rsidRPr="00B16054" w:rsidRDefault="00037A18" w:rsidP="0096535A">
      <w:pPr>
        <w:rPr>
          <w:sz w:val="28"/>
          <w:szCs w:val="28"/>
          <w:lang w:val="ru-RU"/>
        </w:rPr>
      </w:pPr>
    </w:p>
    <w:p w14:paraId="5B51E8A3" w14:textId="7056A348" w:rsidR="00037A18" w:rsidRPr="00B16054" w:rsidRDefault="00037A18" w:rsidP="0096535A">
      <w:pPr>
        <w:rPr>
          <w:sz w:val="28"/>
          <w:szCs w:val="28"/>
          <w:lang w:val="ru-RU"/>
        </w:rPr>
      </w:pPr>
    </w:p>
    <w:p w14:paraId="46C2FAD7" w14:textId="411DE358" w:rsidR="00037A18" w:rsidRPr="00B16054" w:rsidRDefault="00037A18" w:rsidP="0096535A">
      <w:pPr>
        <w:rPr>
          <w:sz w:val="28"/>
          <w:szCs w:val="28"/>
          <w:lang w:val="ru-RU"/>
        </w:rPr>
      </w:pPr>
    </w:p>
    <w:p w14:paraId="32A78D9F" w14:textId="60F0E0C1" w:rsidR="00037A18" w:rsidRPr="00B16054" w:rsidRDefault="00037A18" w:rsidP="0096535A">
      <w:pPr>
        <w:rPr>
          <w:sz w:val="28"/>
          <w:szCs w:val="28"/>
          <w:lang w:val="ru-RU"/>
        </w:rPr>
      </w:pPr>
    </w:p>
    <w:p w14:paraId="13EB3DB5" w14:textId="42AB0A51" w:rsidR="00037A18" w:rsidRPr="00B16054" w:rsidRDefault="00037A18" w:rsidP="0096535A">
      <w:pPr>
        <w:rPr>
          <w:sz w:val="28"/>
          <w:szCs w:val="28"/>
          <w:lang w:val="ru-RU"/>
        </w:rPr>
      </w:pPr>
    </w:p>
    <w:p w14:paraId="4D3E26DF" w14:textId="6466213C" w:rsidR="00037A18" w:rsidRPr="00B16054" w:rsidRDefault="00037A18" w:rsidP="00774182">
      <w:pPr>
        <w:ind w:firstLine="0"/>
        <w:rPr>
          <w:sz w:val="28"/>
          <w:szCs w:val="28"/>
          <w:lang w:val="ru-RU"/>
        </w:rPr>
      </w:pPr>
    </w:p>
    <w:p w14:paraId="45D010CA" w14:textId="13A838A8" w:rsidR="00037A18" w:rsidRDefault="004C2F7F" w:rsidP="00A744C1">
      <w:pPr>
        <w:jc w:val="left"/>
        <w:rPr>
          <w:b/>
          <w:bCs/>
          <w:sz w:val="32"/>
          <w:szCs w:val="32"/>
          <w:lang w:val="ru-RU"/>
        </w:rPr>
      </w:pPr>
      <w:r w:rsidRPr="00126FD4">
        <w:rPr>
          <w:b/>
          <w:bCs/>
          <w:sz w:val="32"/>
          <w:szCs w:val="32"/>
          <w:lang w:val="ru-RU"/>
        </w:rPr>
        <w:lastRenderedPageBreak/>
        <w:t>Теоретическое введение и постановка задачи</w:t>
      </w:r>
    </w:p>
    <w:p w14:paraId="20A9C1E2" w14:textId="39BD81B8" w:rsidR="001339E8" w:rsidRDefault="00CB4ADD" w:rsidP="00503A80">
      <w:pPr>
        <w:ind w:firstLine="0"/>
        <w:rPr>
          <w:lang w:val="ru-RU"/>
        </w:rPr>
      </w:pPr>
      <w:r w:rsidRPr="00CB4ADD">
        <w:rPr>
          <w:lang w:val="ru-RU"/>
        </w:rPr>
        <w:t xml:space="preserve">Не ограничивая общности, будем считать, что коэффициент 11 </w:t>
      </w:r>
      <w:r>
        <w:t>a</w:t>
      </w:r>
      <w:r w:rsidRPr="00CB4ADD">
        <w:rPr>
          <w:lang w:val="ru-RU"/>
        </w:rPr>
        <w:t xml:space="preserve"> , который называют ведущим элементом первого шага, отличен от нуля (в случае 11 </w:t>
      </w:r>
      <w:r>
        <w:t>a</w:t>
      </w:r>
      <w:r w:rsidRPr="00CB4ADD">
        <w:rPr>
          <w:lang w:val="ru-RU"/>
        </w:rPr>
        <w:t xml:space="preserve"> = 0 поменяем местами уравнения с номерами 1 и </w:t>
      </w:r>
      <w:r>
        <w:t>i</w:t>
      </w:r>
      <w:r w:rsidRPr="00CB4ADD">
        <w:rPr>
          <w:lang w:val="ru-RU"/>
        </w:rPr>
        <w:t xml:space="preserve"> при котором 1 0 </w:t>
      </w:r>
      <w:r>
        <w:t>i</w:t>
      </w:r>
      <w:r w:rsidRPr="00CB4ADD">
        <w:rPr>
          <w:lang w:val="ru-RU"/>
        </w:rPr>
        <w:t xml:space="preserve"> </w:t>
      </w:r>
      <w:r>
        <w:t>a</w:t>
      </w:r>
      <w:r w:rsidRPr="00CB4ADD">
        <w:rPr>
          <w:lang w:val="ru-RU"/>
        </w:rPr>
        <w:t xml:space="preserve"> </w:t>
      </w:r>
      <w:r>
        <w:sym w:font="Symbol" w:char="F0B9"/>
      </w:r>
      <w:r w:rsidRPr="00CB4ADD">
        <w:rPr>
          <w:lang w:val="ru-RU"/>
        </w:rPr>
        <w:t xml:space="preserve"> поскольку система предполагается невырожденной, то такой номер </w:t>
      </w:r>
      <w:r>
        <w:t>i</w:t>
      </w:r>
      <w:r w:rsidRPr="00CB4ADD">
        <w:rPr>
          <w:lang w:val="ru-RU"/>
        </w:rPr>
        <w:t xml:space="preserve"> заведомо найдется).</w:t>
      </w:r>
      <w:r w:rsidR="00CA16C6">
        <w:rPr>
          <w:lang w:val="ru-RU"/>
        </w:rPr>
        <w:t xml:space="preserve"> </w:t>
      </w:r>
      <w:r w:rsidR="00CA16C6" w:rsidRPr="00CA16C6">
        <w:rPr>
          <w:lang w:val="ru-RU"/>
        </w:rPr>
        <w:t xml:space="preserve">Разделим все члены первого уравнения на 11 </w:t>
      </w:r>
      <w:r w:rsidR="00CA16C6">
        <w:t>a</w:t>
      </w:r>
      <w:r w:rsidR="00CA16C6" w:rsidRPr="00CA16C6">
        <w:rPr>
          <w:lang w:val="ru-RU"/>
        </w:rPr>
        <w:t xml:space="preserve"> и введем в качестве новых коэффициентов 1 , 2, , </w:t>
      </w:r>
      <w:r w:rsidR="00CA16C6">
        <w:t>i</w:t>
      </w:r>
      <w:r w:rsidR="00CA16C6" w:rsidRPr="00CA16C6">
        <w:rPr>
          <w:lang w:val="ru-RU"/>
        </w:rPr>
        <w:t xml:space="preserve"> </w:t>
      </w:r>
      <w:r w:rsidR="00CA16C6">
        <w:t>c</w:t>
      </w:r>
      <w:r w:rsidR="00CA16C6" w:rsidRPr="00CA16C6">
        <w:rPr>
          <w:lang w:val="ru-RU"/>
        </w:rPr>
        <w:t xml:space="preserve"> </w:t>
      </w:r>
      <w:r w:rsidR="00CA16C6">
        <w:t>i</w:t>
      </w:r>
      <w:r w:rsidR="00CA16C6" w:rsidRPr="00CA16C6">
        <w:rPr>
          <w:lang w:val="ru-RU"/>
        </w:rPr>
        <w:t xml:space="preserve"> </w:t>
      </w:r>
      <w:r w:rsidR="00CA16C6">
        <w:t>n</w:t>
      </w:r>
      <w:r w:rsidR="00CA16C6" w:rsidRPr="00CA16C6">
        <w:rPr>
          <w:lang w:val="ru-RU"/>
        </w:rPr>
        <w:t xml:space="preserve"> = , и правой части 1 </w:t>
      </w:r>
      <w:r w:rsidR="00CA16C6">
        <w:t>y</w:t>
      </w:r>
      <w:r w:rsidR="00CA16C6" w:rsidRPr="00CA16C6">
        <w:rPr>
          <w:lang w:val="ru-RU"/>
        </w:rPr>
        <w:t xml:space="preserve"> , отношения</w:t>
      </w:r>
    </w:p>
    <w:p w14:paraId="3626536D" w14:textId="7E5BFD05" w:rsidR="00CA16C6" w:rsidRDefault="00CA16C6" w:rsidP="00503A80">
      <w:pPr>
        <w:ind w:firstLine="0"/>
        <w:rPr>
          <w:lang w:val="ru-RU"/>
        </w:rPr>
      </w:pPr>
      <w:r w:rsidRPr="00CA16C6">
        <w:rPr>
          <w:lang w:val="ru-RU"/>
        </w:rPr>
        <w:drawing>
          <wp:inline distT="0" distB="0" distL="0" distR="0" wp14:anchorId="48F5BC9D" wp14:editId="238C1C68">
            <wp:extent cx="3614057" cy="37048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3068" cy="3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AA25" w14:textId="36CB1D70" w:rsidR="00CA16C6" w:rsidRDefault="00E77789" w:rsidP="00503A80">
      <w:pPr>
        <w:ind w:firstLine="0"/>
        <w:rPr>
          <w:lang w:val="ru-RU"/>
        </w:rPr>
      </w:pPr>
      <w:r w:rsidRPr="00E77789">
        <w:rPr>
          <w:lang w:val="ru-RU"/>
        </w:rPr>
        <w:t xml:space="preserve">Вычтем из каждого </w:t>
      </w:r>
      <w:r>
        <w:t>i</w:t>
      </w:r>
      <w:r w:rsidRPr="00E77789">
        <w:rPr>
          <w:lang w:val="ru-RU"/>
        </w:rPr>
        <w:t>-го уравнения системы (</w:t>
      </w:r>
      <w:r>
        <w:t>i</w:t>
      </w:r>
      <w:r w:rsidRPr="00E77789">
        <w:rPr>
          <w:lang w:val="ru-RU"/>
        </w:rPr>
        <w:t xml:space="preserve"> </w:t>
      </w:r>
      <w:r>
        <w:t>n</w:t>
      </w:r>
      <w:r w:rsidRPr="00E77789">
        <w:rPr>
          <w:lang w:val="ru-RU"/>
        </w:rPr>
        <w:t xml:space="preserve"> = 2, , ) преобразованное первое уравнение, умноженное на </w:t>
      </w:r>
      <w:r>
        <w:t>i</w:t>
      </w:r>
      <w:r w:rsidRPr="00E77789">
        <w:rPr>
          <w:lang w:val="ru-RU"/>
        </w:rPr>
        <w:t xml:space="preserve">1 </w:t>
      </w:r>
      <w:r>
        <w:t>a</w:t>
      </w:r>
      <w:r w:rsidRPr="00E77789">
        <w:rPr>
          <w:lang w:val="ru-RU"/>
        </w:rPr>
        <w:t xml:space="preserve"> . Проделав это, мы исключаем неизвестное 1 </w:t>
      </w:r>
      <w:r>
        <w:t>x</w:t>
      </w:r>
      <w:r w:rsidRPr="00E77789">
        <w:rPr>
          <w:lang w:val="ru-RU"/>
        </w:rPr>
        <w:t xml:space="preserve"> из всех уравнений, кроме первого.</w:t>
      </w:r>
    </w:p>
    <w:p w14:paraId="29352A68" w14:textId="3F87382D" w:rsidR="00E77789" w:rsidRDefault="00E77789" w:rsidP="00503A80">
      <w:pPr>
        <w:ind w:firstLine="0"/>
        <w:rPr>
          <w:lang w:val="ru-RU"/>
        </w:rPr>
      </w:pPr>
      <w:r w:rsidRPr="00E77789">
        <w:rPr>
          <w:lang w:val="ru-RU"/>
        </w:rPr>
        <w:t>Преобразованная таким образом система (1) примет эквивалентный вид:</w:t>
      </w:r>
    </w:p>
    <w:p w14:paraId="4182EBC4" w14:textId="4452B76A" w:rsidR="00843653" w:rsidRDefault="00843653" w:rsidP="00503A80">
      <w:pPr>
        <w:ind w:firstLine="0"/>
        <w:rPr>
          <w:lang w:val="ru-RU"/>
        </w:rPr>
      </w:pPr>
      <w:r w:rsidRPr="00843653">
        <w:rPr>
          <w:lang w:val="ru-RU"/>
        </w:rPr>
        <w:drawing>
          <wp:inline distT="0" distB="0" distL="0" distR="0" wp14:anchorId="6F987B91" wp14:editId="7BE89384">
            <wp:extent cx="2906485" cy="979288"/>
            <wp:effectExtent l="0" t="0" r="8255" b="0"/>
            <wp:docPr id="4" name="Рисунок 4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951" cy="100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34CD" w14:textId="126FF474" w:rsidR="00843653" w:rsidRDefault="0094729A" w:rsidP="00503A80">
      <w:pPr>
        <w:ind w:firstLine="0"/>
        <w:rPr>
          <w:lang w:val="ru-RU"/>
        </w:rPr>
      </w:pPr>
      <w:r w:rsidRPr="0094729A">
        <w:rPr>
          <w:lang w:val="ru-RU"/>
        </w:rPr>
        <w:t>Значения новых коэффициентов и правых частей системы (8) вычисляются по формулам</w:t>
      </w:r>
    </w:p>
    <w:p w14:paraId="6C01CA53" w14:textId="451C7EE8" w:rsidR="0094729A" w:rsidRDefault="00562245" w:rsidP="00503A80">
      <w:pPr>
        <w:ind w:firstLine="0"/>
        <w:rPr>
          <w:lang w:val="ru-RU"/>
        </w:rPr>
      </w:pPr>
      <w:r w:rsidRPr="00562245">
        <w:rPr>
          <w:lang w:val="ru-RU"/>
        </w:rPr>
        <w:drawing>
          <wp:inline distT="0" distB="0" distL="0" distR="0" wp14:anchorId="58059887" wp14:editId="2B9AD011">
            <wp:extent cx="3703125" cy="45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4052" cy="4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6DA2" w14:textId="485A84DE" w:rsidR="00562245" w:rsidRDefault="00562245" w:rsidP="00503A80">
      <w:pPr>
        <w:ind w:firstLine="0"/>
      </w:pPr>
      <w:r w:rsidRPr="00562245">
        <w:rPr>
          <w:lang w:val="ru-RU"/>
        </w:rPr>
        <w:t xml:space="preserve">Естественно выделить из (8) “укороченную” систему, содержащую </w:t>
      </w:r>
      <w:r>
        <w:t>(n −1) уравнений:</w:t>
      </w:r>
    </w:p>
    <w:p w14:paraId="53A81269" w14:textId="33C53AD6" w:rsidR="00562245" w:rsidRDefault="001C235E" w:rsidP="00503A80">
      <w:pPr>
        <w:ind w:firstLine="0"/>
        <w:rPr>
          <w:lang w:val="ru-RU"/>
        </w:rPr>
      </w:pPr>
      <w:r w:rsidRPr="001C235E">
        <w:rPr>
          <w:lang w:val="ru-RU"/>
        </w:rPr>
        <w:drawing>
          <wp:inline distT="0" distB="0" distL="0" distR="0" wp14:anchorId="45846D4D" wp14:editId="2196DAD1">
            <wp:extent cx="3114977" cy="849085"/>
            <wp:effectExtent l="0" t="0" r="0" b="8255"/>
            <wp:docPr id="6" name="Рисунок 6" descr="Изображение выглядит как текст, Шрифт, белы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3582" cy="85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E648" w14:textId="098AD0FF" w:rsidR="001C235E" w:rsidRDefault="001C235E" w:rsidP="00503A80">
      <w:pPr>
        <w:ind w:firstLine="0"/>
        <w:rPr>
          <w:lang w:val="ru-RU"/>
        </w:rPr>
      </w:pPr>
      <w:r w:rsidRPr="001C235E">
        <w:rPr>
          <w:lang w:val="ru-RU"/>
        </w:rPr>
        <w:t>Продолжая далее процесс исключения, после (</w:t>
      </w:r>
      <w:r>
        <w:t>n</w:t>
      </w:r>
      <w:r w:rsidRPr="001C235E">
        <w:rPr>
          <w:lang w:val="ru-RU"/>
        </w:rPr>
        <w:t xml:space="preserve"> −1)-го шага редуцируем исходную систему к виду</w:t>
      </w:r>
    </w:p>
    <w:p w14:paraId="2D806C1A" w14:textId="4CB6D8B4" w:rsidR="001C235E" w:rsidRPr="001C235E" w:rsidRDefault="00F272A7" w:rsidP="00503A80">
      <w:pPr>
        <w:ind w:firstLine="0"/>
        <w:rPr>
          <w:lang w:val="ru-RU"/>
        </w:rPr>
      </w:pPr>
      <w:r w:rsidRPr="00F272A7">
        <w:rPr>
          <w:lang w:val="ru-RU"/>
        </w:rPr>
        <w:drawing>
          <wp:inline distT="0" distB="0" distL="0" distR="0" wp14:anchorId="1DA44AC8" wp14:editId="29EFBD82">
            <wp:extent cx="3080657" cy="1079795"/>
            <wp:effectExtent l="0" t="0" r="5715" b="6350"/>
            <wp:docPr id="13" name="Рисунок 13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9008" cy="110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F7F8" w14:textId="3E245D2D" w:rsidR="006B72DC" w:rsidRDefault="006B72DC" w:rsidP="00503A80">
      <w:pPr>
        <w:ind w:firstLine="0"/>
        <w:rPr>
          <w:lang w:val="ru-RU"/>
        </w:rPr>
      </w:pPr>
      <w:r w:rsidRPr="006B72DC">
        <w:rPr>
          <w:lang w:val="ru-RU"/>
        </w:rPr>
        <w:lastRenderedPageBreak/>
        <w:t xml:space="preserve">Поскольку определитель приведенной треугольной системы (матрицы </w:t>
      </w:r>
      <w:r>
        <w:t>C</w:t>
      </w:r>
      <w:r w:rsidRPr="006B72DC">
        <w:rPr>
          <w:lang w:val="ru-RU"/>
        </w:rPr>
        <w:t xml:space="preserve"> ) всегда равен единице, то определитель исходной системы</w:t>
      </w:r>
    </w:p>
    <w:p w14:paraId="14176589" w14:textId="143E0D88" w:rsidR="006B72DC" w:rsidRDefault="00A75AD2" w:rsidP="00503A80">
      <w:pPr>
        <w:ind w:firstLine="0"/>
        <w:rPr>
          <w:szCs w:val="26"/>
          <w:lang w:val="ru-RU"/>
        </w:rPr>
      </w:pPr>
      <w:r w:rsidRPr="00A75AD2">
        <w:rPr>
          <w:szCs w:val="26"/>
          <w:lang w:val="ru-RU"/>
        </w:rPr>
        <w:drawing>
          <wp:inline distT="0" distB="0" distL="0" distR="0" wp14:anchorId="10CF88A9" wp14:editId="2F6A1896">
            <wp:extent cx="3472543" cy="296586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7624" cy="32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E87C" w14:textId="793B12F3" w:rsidR="00A75AD2" w:rsidRDefault="00A75AD2" w:rsidP="00503A80">
      <w:pPr>
        <w:ind w:firstLine="0"/>
        <w:rPr>
          <w:lang w:val="ru-RU"/>
        </w:rPr>
      </w:pPr>
      <w:r w:rsidRPr="00A75AD2">
        <w:rPr>
          <w:lang w:val="ru-RU"/>
        </w:rPr>
        <w:t xml:space="preserve">где </w:t>
      </w:r>
      <w:r>
        <w:t>k</w:t>
      </w:r>
      <w:r w:rsidRPr="00A75AD2">
        <w:rPr>
          <w:lang w:val="ru-RU"/>
        </w:rPr>
        <w:t xml:space="preserve"> - число перестановок столбцов в процессе редукции матрицы </w:t>
      </w:r>
      <w:r>
        <w:t>A</w:t>
      </w:r>
      <w:r w:rsidRPr="00A75AD2">
        <w:rPr>
          <w:lang w:val="ru-RU"/>
        </w:rPr>
        <w:t xml:space="preserve"> к треугольной матрицы </w:t>
      </w:r>
      <w:r>
        <w:t>C</w:t>
      </w:r>
      <w:r w:rsidRPr="00A75AD2">
        <w:rPr>
          <w:lang w:val="ru-RU"/>
        </w:rPr>
        <w:t>.</w:t>
      </w:r>
    </w:p>
    <w:p w14:paraId="6A52F7C6" w14:textId="3B5735FF" w:rsidR="007A2718" w:rsidRDefault="007A2718" w:rsidP="00503A80">
      <w:pPr>
        <w:ind w:firstLine="0"/>
        <w:rPr>
          <w:lang w:val="ru-RU"/>
        </w:rPr>
      </w:pPr>
      <w:r w:rsidRPr="007A2718">
        <w:rPr>
          <w:lang w:val="ru-RU"/>
        </w:rPr>
        <w:t>В этой лекции рассмотрим одну из самых важных задач линейной алгебры – решение систем линейных алгебраических уравнений (СЛАУ), в которых число уравнений равно числу неизвестных:</w:t>
      </w:r>
    </w:p>
    <w:p w14:paraId="1BBF584C" w14:textId="4DF9E73F" w:rsidR="007A08A4" w:rsidRDefault="007A08A4" w:rsidP="00503A80">
      <w:pPr>
        <w:ind w:firstLine="0"/>
        <w:rPr>
          <w:szCs w:val="26"/>
          <w:lang w:val="ru-RU"/>
        </w:rPr>
      </w:pPr>
      <w:r w:rsidRPr="007A08A4">
        <w:rPr>
          <w:szCs w:val="26"/>
          <w:lang w:val="ru-RU"/>
        </w:rPr>
        <w:drawing>
          <wp:inline distT="0" distB="0" distL="0" distR="0" wp14:anchorId="64C3FEF4" wp14:editId="3BF5563B">
            <wp:extent cx="3581400" cy="1027905"/>
            <wp:effectExtent l="0" t="0" r="0" b="1270"/>
            <wp:docPr id="15" name="Рисунок 15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1146" cy="104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33EE" w14:textId="1F9EBB87" w:rsidR="007A08A4" w:rsidRDefault="00B0109F" w:rsidP="00503A80">
      <w:pPr>
        <w:ind w:firstLine="0"/>
        <w:rPr>
          <w:lang w:val="ru-RU"/>
        </w:rPr>
      </w:pPr>
      <w:r w:rsidRPr="00B0109F">
        <w:rPr>
          <w:lang w:val="ru-RU"/>
        </w:rPr>
        <w:t>Всюду на протяжении этой лекции мы будем считать определитель матрицы отличным от нуля</w:t>
      </w:r>
      <w:r>
        <w:rPr>
          <w:lang w:val="ru-RU"/>
        </w:rPr>
        <w:t xml:space="preserve">. </w:t>
      </w:r>
      <w:r w:rsidRPr="00B0109F">
        <w:rPr>
          <w:lang w:val="ru-RU"/>
        </w:rPr>
        <w:t>Решение невырожденной системы всегда существует и является единственным. Рассмотрим методы фактического построения этого решения.</w:t>
      </w:r>
    </w:p>
    <w:p w14:paraId="278CF7E5" w14:textId="55EFD37A" w:rsidR="009539C6" w:rsidRDefault="009539C6" w:rsidP="00503A80">
      <w:pPr>
        <w:ind w:firstLine="0"/>
        <w:rPr>
          <w:lang w:val="ru-RU"/>
        </w:rPr>
      </w:pPr>
      <w:r w:rsidRPr="009539C6">
        <w:rPr>
          <w:lang w:val="ru-RU"/>
        </w:rPr>
        <w:t>При решении многих задач приходиться иметь дело с системами линейных уравнений вида</w:t>
      </w:r>
      <w:r w:rsidR="00D433E4">
        <w:rPr>
          <w:lang w:val="ru-RU"/>
        </w:rPr>
        <w:t xml:space="preserve"> </w:t>
      </w:r>
    </w:p>
    <w:p w14:paraId="6C90CE8D" w14:textId="4AFCBAF1" w:rsidR="00D433E4" w:rsidRDefault="00D433E4" w:rsidP="00503A80">
      <w:pPr>
        <w:ind w:firstLine="0"/>
        <w:rPr>
          <w:szCs w:val="26"/>
          <w:lang w:val="ru-RU"/>
        </w:rPr>
      </w:pPr>
      <w:r w:rsidRPr="00D433E4">
        <w:rPr>
          <w:szCs w:val="26"/>
          <w:lang w:val="ru-RU"/>
        </w:rPr>
        <w:drawing>
          <wp:inline distT="0" distB="0" distL="0" distR="0" wp14:anchorId="497A8BB1" wp14:editId="0E8CCF63">
            <wp:extent cx="3472180" cy="529271"/>
            <wp:effectExtent l="0" t="0" r="0" b="4445"/>
            <wp:docPr id="16" name="Рисунок 16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4933" cy="53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8F4F" w14:textId="70EFCDDD" w:rsidR="00D433E4" w:rsidRDefault="00D433E4" w:rsidP="00503A80">
      <w:pPr>
        <w:ind w:firstLine="0"/>
      </w:pPr>
      <w:r w:rsidRPr="00D433E4">
        <w:rPr>
          <w:lang w:val="ru-RU"/>
        </w:rPr>
        <w:t xml:space="preserve">где коэффициенты , , </w:t>
      </w:r>
      <w:r>
        <w:t>Ai</w:t>
      </w:r>
      <w:r w:rsidRPr="00D433E4">
        <w:rPr>
          <w:lang w:val="ru-RU"/>
        </w:rPr>
        <w:t xml:space="preserve"> </w:t>
      </w:r>
      <w:r>
        <w:t>i</w:t>
      </w:r>
      <w:r w:rsidRPr="00D433E4">
        <w:rPr>
          <w:lang w:val="ru-RU"/>
        </w:rPr>
        <w:t xml:space="preserve"> </w:t>
      </w:r>
      <w:r>
        <w:t>i</w:t>
      </w:r>
      <w:r w:rsidRPr="00D433E4">
        <w:rPr>
          <w:lang w:val="ru-RU"/>
        </w:rPr>
        <w:t xml:space="preserve"> С </w:t>
      </w:r>
      <w:r>
        <w:t>B</w:t>
      </w:r>
      <w:r w:rsidRPr="00D433E4">
        <w:rPr>
          <w:lang w:val="ru-RU"/>
        </w:rPr>
        <w:t xml:space="preserve"> , правые части </w:t>
      </w:r>
      <w:r>
        <w:t>F</w:t>
      </w:r>
      <w:r w:rsidRPr="00D433E4">
        <w:rPr>
          <w:lang w:val="ru-RU"/>
        </w:rPr>
        <w:t xml:space="preserve"> </w:t>
      </w:r>
      <w:r>
        <w:t>i</w:t>
      </w:r>
      <w:r w:rsidRPr="00D433E4">
        <w:rPr>
          <w:lang w:val="ru-RU"/>
        </w:rPr>
        <w:t xml:space="preserve"> </w:t>
      </w:r>
      <w:r>
        <w:t>n</w:t>
      </w:r>
      <w:r w:rsidRPr="00D433E4">
        <w:rPr>
          <w:lang w:val="ru-RU"/>
        </w:rPr>
        <w:t xml:space="preserve"> </w:t>
      </w:r>
      <w:r>
        <w:t>i</w:t>
      </w:r>
      <w:r w:rsidRPr="00D433E4">
        <w:rPr>
          <w:lang w:val="ru-RU"/>
        </w:rPr>
        <w:t xml:space="preserve"> , 1, , 1 ( = − ) известные вместе с числами 0 </w:t>
      </w:r>
      <w:r>
        <w:t>q</w:t>
      </w:r>
      <w:r w:rsidRPr="00D433E4">
        <w:rPr>
          <w:lang w:val="ru-RU"/>
        </w:rPr>
        <w:t xml:space="preserve"> и </w:t>
      </w:r>
      <w:r>
        <w:t>n</w:t>
      </w:r>
      <w:r w:rsidRPr="00D433E4">
        <w:rPr>
          <w:lang w:val="ru-RU"/>
        </w:rPr>
        <w:t xml:space="preserve"> </w:t>
      </w:r>
      <w:r>
        <w:t>q</w:t>
      </w:r>
      <w:r w:rsidRPr="00D433E4">
        <w:rPr>
          <w:lang w:val="ru-RU"/>
        </w:rPr>
        <w:t xml:space="preserve"> . </w:t>
      </w:r>
      <w:r>
        <w:t>Дополнительные соотношения (29) часто называют краевыми условиями для системы (28).</w:t>
      </w:r>
    </w:p>
    <w:p w14:paraId="3AB9873B" w14:textId="092B54BA" w:rsidR="00500852" w:rsidRDefault="00500852" w:rsidP="00503A80">
      <w:pPr>
        <w:ind w:firstLine="0"/>
        <w:rPr>
          <w:lang w:val="ru-RU"/>
        </w:rPr>
      </w:pPr>
      <w:r w:rsidRPr="00500852">
        <w:rPr>
          <w:lang w:val="ru-RU"/>
        </w:rPr>
        <w:t>Во многих случаях они могут иметь более сложный вид.</w:t>
      </w:r>
    </w:p>
    <w:p w14:paraId="5E5E2C19" w14:textId="2F63B868" w:rsidR="00500852" w:rsidRDefault="00500852" w:rsidP="00503A80">
      <w:pPr>
        <w:ind w:firstLine="0"/>
        <w:rPr>
          <w:szCs w:val="26"/>
          <w:lang w:val="ru-RU"/>
        </w:rPr>
      </w:pPr>
      <w:r w:rsidRPr="00500852">
        <w:rPr>
          <w:szCs w:val="26"/>
          <w:lang w:val="ru-RU"/>
        </w:rPr>
        <w:drawing>
          <wp:inline distT="0" distB="0" distL="0" distR="0" wp14:anchorId="6A0BB1C9" wp14:editId="066927D1">
            <wp:extent cx="3310227" cy="968829"/>
            <wp:effectExtent l="0" t="0" r="5080" b="3175"/>
            <wp:docPr id="17" name="Рисунок 17" descr="Изображение выглядит как текст, Шрифт, рукописный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8357" cy="99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3F75" w14:textId="1B485AFE" w:rsidR="007F15B7" w:rsidRDefault="007F15B7" w:rsidP="00503A80">
      <w:pPr>
        <w:ind w:firstLine="0"/>
        <w:rPr>
          <w:lang w:val="ru-RU"/>
        </w:rPr>
      </w:pPr>
      <w:r w:rsidRPr="007F15B7">
        <w:rPr>
          <w:lang w:val="ru-RU"/>
        </w:rPr>
        <w:t xml:space="preserve">Последние соотношения будут заведомо выполняться, и притом независимо от решения, если потребовать, чтобы при </w:t>
      </w:r>
      <w:r>
        <w:t>i</w:t>
      </w:r>
      <w:r w:rsidRPr="007F15B7">
        <w:rPr>
          <w:lang w:val="ru-RU"/>
        </w:rPr>
        <w:t xml:space="preserve"> </w:t>
      </w:r>
      <w:r>
        <w:t>n</w:t>
      </w:r>
      <w:r w:rsidRPr="007F15B7">
        <w:rPr>
          <w:lang w:val="ru-RU"/>
        </w:rPr>
        <w:t xml:space="preserve"> = − 1, , 1 имели место равенства</w:t>
      </w:r>
    </w:p>
    <w:p w14:paraId="41D787BB" w14:textId="7F8C8585" w:rsidR="004C5C03" w:rsidRPr="007F15B7" w:rsidRDefault="004C5C03" w:rsidP="00503A80">
      <w:pPr>
        <w:ind w:firstLine="0"/>
        <w:rPr>
          <w:szCs w:val="26"/>
          <w:lang w:val="ru-RU"/>
        </w:rPr>
      </w:pPr>
      <w:r w:rsidRPr="004C5C03">
        <w:rPr>
          <w:szCs w:val="26"/>
          <w:lang w:val="ru-RU"/>
        </w:rPr>
        <w:drawing>
          <wp:inline distT="0" distB="0" distL="0" distR="0" wp14:anchorId="4CEB480F" wp14:editId="116968B5">
            <wp:extent cx="3174107" cy="522514"/>
            <wp:effectExtent l="0" t="0" r="0" b="0"/>
            <wp:docPr id="18" name="Рисунок 18" descr="Изображение выглядит как Шрифт, текст, рукописный текс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3136" cy="53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CCE0" w14:textId="35B234F9" w:rsidR="00210FF8" w:rsidRDefault="00210FF8" w:rsidP="00503A80">
      <w:pPr>
        <w:ind w:firstLine="0"/>
        <w:rPr>
          <w:szCs w:val="26"/>
          <w:lang w:val="ru-RU"/>
        </w:rPr>
      </w:pPr>
      <w:r w:rsidRPr="00792102">
        <w:rPr>
          <w:szCs w:val="26"/>
          <w:lang w:val="ru-RU"/>
        </w:rPr>
        <w:lastRenderedPageBreak/>
        <w:t>Для решения данной задачи необходимо сделать:</w:t>
      </w:r>
    </w:p>
    <w:p w14:paraId="52405FC0" w14:textId="6D3B1FBA" w:rsidR="00E87B72" w:rsidRDefault="00DF15D8" w:rsidP="00503A80">
      <w:pPr>
        <w:ind w:firstLine="0"/>
        <w:rPr>
          <w:szCs w:val="26"/>
          <w:lang w:val="ru-RU"/>
        </w:rPr>
      </w:pPr>
      <w:r w:rsidRPr="00DF15D8">
        <w:rPr>
          <w:szCs w:val="26"/>
          <w:lang w:val="ru-RU"/>
        </w:rPr>
        <w:drawing>
          <wp:inline distT="0" distB="0" distL="0" distR="0" wp14:anchorId="7D299835" wp14:editId="47558EB5">
            <wp:extent cx="4463143" cy="6272232"/>
            <wp:effectExtent l="0" t="0" r="0" b="0"/>
            <wp:docPr id="2" name="Рисунок 2" descr="Изображение выглядит как текст, снимок экрана, Шриф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9665" cy="632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069A" w14:textId="7F287265" w:rsidR="00294543" w:rsidRPr="00792102" w:rsidRDefault="00294543" w:rsidP="00503A80">
      <w:pPr>
        <w:ind w:firstLine="0"/>
        <w:rPr>
          <w:szCs w:val="26"/>
          <w:lang w:val="ru-RU"/>
        </w:rPr>
      </w:pPr>
      <w:r w:rsidRPr="00294543">
        <w:rPr>
          <w:szCs w:val="26"/>
          <w:lang w:val="ru-RU"/>
        </w:rPr>
        <w:drawing>
          <wp:inline distT="0" distB="0" distL="0" distR="0" wp14:anchorId="4DB99237" wp14:editId="7A0C41A5">
            <wp:extent cx="4430485" cy="2115056"/>
            <wp:effectExtent l="0" t="0" r="8255" b="0"/>
            <wp:docPr id="3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8749" cy="211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3BD0" w14:textId="77777777" w:rsidR="00BA18AE" w:rsidRDefault="00BA18AE" w:rsidP="00241054">
      <w:pPr>
        <w:ind w:firstLine="0"/>
        <w:rPr>
          <w:sz w:val="28"/>
          <w:szCs w:val="28"/>
          <w:lang w:val="ru-RU"/>
        </w:rPr>
      </w:pPr>
    </w:p>
    <w:p w14:paraId="77ACFA9B" w14:textId="3FBBA843" w:rsidR="000E0501" w:rsidRPr="00E20F91" w:rsidRDefault="000E0501" w:rsidP="00241054">
      <w:pPr>
        <w:ind w:firstLine="708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lastRenderedPageBreak/>
        <w:t>Программный</w:t>
      </w:r>
      <w:r w:rsidRPr="00E20F9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ru-RU"/>
        </w:rPr>
        <w:t>код</w:t>
      </w:r>
    </w:p>
    <w:p w14:paraId="48D26429" w14:textId="77777777" w:rsidR="0021516A" w:rsidRPr="0021516A" w:rsidRDefault="0021516A" w:rsidP="002151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JetBrains Mono" w:hAnsi="JetBrains Mono" w:cs="JetBrains Mono"/>
          <w:color w:val="A9B7C6"/>
          <w:sz w:val="20"/>
          <w:szCs w:val="20"/>
          <w:lang w:eastAsia="ru-RU"/>
        </w:rPr>
      </w:pP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mport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numpy 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as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np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SIZE = 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4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br/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br/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def </w:t>
      </w:r>
      <w:r w:rsidRPr="0021516A">
        <w:rPr>
          <w:rFonts w:ascii="JetBrains Mono" w:hAnsi="JetBrains Mono" w:cs="JetBrains Mono"/>
          <w:color w:val="FFC66D"/>
          <w:sz w:val="20"/>
          <w:szCs w:val="20"/>
          <w:lang w:eastAsia="ru-RU"/>
        </w:rPr>
        <w:t>forward_gaussian_move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atrix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vector_b):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for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i 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21516A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(SIZE-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max_elem = matrix[i][i]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max_row = i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for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j 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21516A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(i+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SIZE):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f </w:t>
      </w:r>
      <w:r w:rsidRPr="0021516A">
        <w:rPr>
          <w:rFonts w:ascii="JetBrains Mono" w:hAnsi="JetBrains Mono" w:cs="JetBrains Mono"/>
          <w:color w:val="8888C6"/>
          <w:sz w:val="20"/>
          <w:szCs w:val="20"/>
          <w:lang w:eastAsia="ru-RU"/>
        </w:rPr>
        <w:t>abs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(matrix[j][i]) &gt; </w:t>
      </w:r>
      <w:r w:rsidRPr="0021516A">
        <w:rPr>
          <w:rFonts w:ascii="JetBrains Mono" w:hAnsi="JetBrains Mono" w:cs="JetBrains Mono"/>
          <w:color w:val="8888C6"/>
          <w:sz w:val="20"/>
          <w:szCs w:val="20"/>
          <w:lang w:eastAsia="ru-RU"/>
        </w:rPr>
        <w:t>abs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ax_elem):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    max_elem = matrix[j][i]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    max_row = j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f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x_row != i: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matrix[i]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trix[max_row] = matrix[max_row]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trix[i]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vector_b[i]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vector_b[max_row] = vector_b[max_row]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vector_b[i]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for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j 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21516A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(i+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SIZE):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coefficient = matrix[j][i] / matrix[i][i]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for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k 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21516A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(i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SIZE):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    matrix[j][k] -= coefficient * matrix[i][k]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vector_b[j] -= coefficient * vector_b[i]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def </w:t>
      </w:r>
      <w:r w:rsidRPr="0021516A">
        <w:rPr>
          <w:rFonts w:ascii="JetBrains Mono" w:hAnsi="JetBrains Mono" w:cs="JetBrains Mono"/>
          <w:color w:val="FFC66D"/>
          <w:sz w:val="20"/>
          <w:szCs w:val="20"/>
          <w:lang w:eastAsia="ru-RU"/>
        </w:rPr>
        <w:t>solve_system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atrix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vector_b):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solution = np.zeros(SIZE)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for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i 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21516A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(SIZE-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-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-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_sum = 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br/>
        <w:t xml:space="preserve">        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for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j 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21516A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(i+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SIZE):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_sum += matrix[i][j] * solution[j]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solution[i] = (vector_b[i] - _sum) / matrix[i][i]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return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solution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def </w:t>
      </w:r>
      <w:r w:rsidRPr="0021516A">
        <w:rPr>
          <w:rFonts w:ascii="JetBrains Mono" w:hAnsi="JetBrains Mono" w:cs="JetBrains Mono"/>
          <w:color w:val="FFC66D"/>
          <w:sz w:val="20"/>
          <w:szCs w:val="20"/>
          <w:lang w:eastAsia="ru-RU"/>
        </w:rPr>
        <w:t>calculate_delta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atrix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vector_b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solution):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Ax = np.dot(matrix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solution)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delta = np.linalg.norm(Ax - vector_b)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return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delta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def </w:t>
      </w:r>
      <w:r w:rsidRPr="0021516A">
        <w:rPr>
          <w:rFonts w:ascii="JetBrains Mono" w:hAnsi="JetBrains Mono" w:cs="JetBrains Mono"/>
          <w:color w:val="FFC66D"/>
          <w:sz w:val="20"/>
          <w:szCs w:val="20"/>
          <w:lang w:eastAsia="ru-RU"/>
        </w:rPr>
        <w:t>matrix_vector_product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atrix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vector_b):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return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np.dot(matrix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vector_b)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def </w:t>
      </w:r>
      <w:r w:rsidRPr="0021516A">
        <w:rPr>
          <w:rFonts w:ascii="JetBrains Mono" w:hAnsi="JetBrains Mono" w:cs="JetBrains Mono"/>
          <w:color w:val="FFC66D"/>
          <w:sz w:val="20"/>
          <w:szCs w:val="20"/>
          <w:lang w:eastAsia="ru-RU"/>
        </w:rPr>
        <w:t>vector_sum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(vector_a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vector_b):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return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np.add(vector_a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vector_b)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def </w:t>
      </w:r>
      <w:r w:rsidRPr="0021516A">
        <w:rPr>
          <w:rFonts w:ascii="JetBrains Mono" w:hAnsi="JetBrains Mono" w:cs="JetBrains Mono"/>
          <w:color w:val="FFC66D"/>
          <w:sz w:val="20"/>
          <w:szCs w:val="20"/>
          <w:lang w:eastAsia="ru-RU"/>
        </w:rPr>
        <w:t>vector_difference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(vector_a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vector_b):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return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np.subtract(vector_a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vector_b)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def </w:t>
      </w:r>
      <w:r w:rsidRPr="0021516A">
        <w:rPr>
          <w:rFonts w:ascii="JetBrains Mono" w:hAnsi="JetBrains Mono" w:cs="JetBrains Mono"/>
          <w:color w:val="FFC66D"/>
          <w:sz w:val="20"/>
          <w:szCs w:val="20"/>
          <w:lang w:eastAsia="ru-RU"/>
        </w:rPr>
        <w:t>vector_norm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(vector_a):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return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np.linalg.norm(vector_a)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def </w:t>
      </w:r>
      <w:r w:rsidRPr="0021516A">
        <w:rPr>
          <w:rFonts w:ascii="JetBrains Mono" w:hAnsi="JetBrains Mono" w:cs="JetBrains Mono"/>
          <w:color w:val="FFC66D"/>
          <w:sz w:val="20"/>
          <w:szCs w:val="20"/>
          <w:lang w:eastAsia="ru-RU"/>
        </w:rPr>
        <w:t>main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():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matrix = np.array([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[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7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*np.pi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2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2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]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>,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br/>
        <w:t xml:space="preserve">       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[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7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*np.pi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3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]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>,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br/>
        <w:t xml:space="preserve">       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[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3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5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*np.pi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4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]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>,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br/>
        <w:t xml:space="preserve">       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[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4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4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3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8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*np.pi]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lastRenderedPageBreak/>
        <w:t xml:space="preserve">    ])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vector_b = np.array([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2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8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7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21516A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21516A">
        <w:rPr>
          <w:rFonts w:ascii="JetBrains Mono" w:hAnsi="JetBrains Mono" w:cs="JetBrains Mono"/>
          <w:color w:val="6A8759"/>
          <w:sz w:val="20"/>
          <w:szCs w:val="20"/>
          <w:lang w:eastAsia="ru-RU"/>
        </w:rPr>
        <w:t>"Matrix A and vector b:"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21516A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(np.column_stack((matrix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vector_b)))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21516A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21516A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>\n</w:t>
      </w:r>
      <w:r w:rsidRPr="0021516A">
        <w:rPr>
          <w:rFonts w:ascii="JetBrains Mono" w:hAnsi="JetBrains Mono" w:cs="JetBrains Mono"/>
          <w:color w:val="6A8759"/>
          <w:sz w:val="20"/>
          <w:szCs w:val="20"/>
          <w:lang w:eastAsia="ru-RU"/>
        </w:rPr>
        <w:t>Upper triangular A and vector B:"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forward_gaussian_move(matrix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vector_b)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21516A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(np.column_stack((matrix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vector_b)))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21516A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21516A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>\n</w:t>
      </w:r>
      <w:r w:rsidRPr="0021516A">
        <w:rPr>
          <w:rFonts w:ascii="JetBrains Mono" w:hAnsi="JetBrains Mono" w:cs="JetBrains Mono"/>
          <w:color w:val="6A8759"/>
          <w:sz w:val="20"/>
          <w:szCs w:val="20"/>
          <w:lang w:eastAsia="ru-RU"/>
        </w:rPr>
        <w:t>Solution vector:"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solution = solve_system(matrix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vector_b)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21516A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(solution)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delta = calculate_delta(matrix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vector_b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solution)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21516A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21516A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>\n</w:t>
      </w:r>
      <w:r w:rsidRPr="0021516A">
        <w:rPr>
          <w:rFonts w:ascii="JetBrains Mono" w:hAnsi="JetBrains Mono" w:cs="JetBrains Mono"/>
          <w:color w:val="6A8759"/>
          <w:sz w:val="20"/>
          <w:szCs w:val="20"/>
          <w:lang w:eastAsia="ru-RU"/>
        </w:rPr>
        <w:t>Error:"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delta)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product = matrix_vector_product(matrix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vector_b)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21516A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21516A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>\n</w:t>
      </w:r>
      <w:r w:rsidRPr="0021516A">
        <w:rPr>
          <w:rFonts w:ascii="JetBrains Mono" w:hAnsi="JetBrains Mono" w:cs="JetBrains Mono"/>
          <w:color w:val="6A8759"/>
          <w:sz w:val="20"/>
          <w:szCs w:val="20"/>
          <w:lang w:eastAsia="ru-RU"/>
        </w:rPr>
        <w:t>Product of matrix and vector:"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21516A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(product)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first_vector = np.array([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2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3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4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second_vector = np.array([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3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2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6897BB"/>
          <w:sz w:val="20"/>
          <w:szCs w:val="20"/>
          <w:lang w:eastAsia="ru-RU"/>
        </w:rPr>
        <w:t>5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_sum = vector_sum(first_vector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second_vector)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21516A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21516A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>\n</w:t>
      </w:r>
      <w:r w:rsidRPr="0021516A">
        <w:rPr>
          <w:rFonts w:ascii="JetBrains Mono" w:hAnsi="JetBrains Mono" w:cs="JetBrains Mono"/>
          <w:color w:val="6A8759"/>
          <w:sz w:val="20"/>
          <w:szCs w:val="20"/>
          <w:lang w:eastAsia="ru-RU"/>
        </w:rPr>
        <w:t>Sum of vectors:"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21516A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(_sum)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difference = vector_difference(first_vector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second_vector)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21516A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21516A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>\n</w:t>
      </w:r>
      <w:r w:rsidRPr="0021516A">
        <w:rPr>
          <w:rFonts w:ascii="JetBrains Mono" w:hAnsi="JetBrains Mono" w:cs="JetBrains Mono"/>
          <w:color w:val="6A8759"/>
          <w:sz w:val="20"/>
          <w:szCs w:val="20"/>
          <w:lang w:eastAsia="ru-RU"/>
        </w:rPr>
        <w:t>Difference of vectors:"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21516A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(difference)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norm = vector_norm(first_vector)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21516A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21516A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>\n</w:t>
      </w:r>
      <w:r w:rsidRPr="0021516A">
        <w:rPr>
          <w:rFonts w:ascii="JetBrains Mono" w:hAnsi="JetBrains Mono" w:cs="JetBrains Mono"/>
          <w:color w:val="6A8759"/>
          <w:sz w:val="20"/>
          <w:szCs w:val="20"/>
          <w:lang w:eastAsia="ru-RU"/>
        </w:rPr>
        <w:t>Euclidean norm of vector A:"</w:t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norm)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21516A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f 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__name__ == </w:t>
      </w:r>
      <w:r w:rsidRPr="0021516A">
        <w:rPr>
          <w:rFonts w:ascii="JetBrains Mono" w:hAnsi="JetBrains Mono" w:cs="JetBrains Mono"/>
          <w:color w:val="6A8759"/>
          <w:sz w:val="20"/>
          <w:szCs w:val="20"/>
          <w:lang w:eastAsia="ru-RU"/>
        </w:rPr>
        <w:t>"__main__"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t>:</w:t>
      </w:r>
      <w:r w:rsidRPr="0021516A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main()</w:t>
      </w:r>
    </w:p>
    <w:p w14:paraId="606E0137" w14:textId="77777777" w:rsidR="00E20F91" w:rsidRPr="00E20F91" w:rsidRDefault="00E20F91" w:rsidP="00E20F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JetBrains Mono" w:hAnsi="JetBrains Mono" w:cs="JetBrains Mono"/>
          <w:color w:val="A9B7C6"/>
          <w:sz w:val="20"/>
          <w:szCs w:val="20"/>
          <w:lang w:eastAsia="ru-RU"/>
        </w:rPr>
      </w:pPr>
    </w:p>
    <w:p w14:paraId="2D0CAB3E" w14:textId="77777777" w:rsidR="00F45175" w:rsidRPr="00E20F91" w:rsidRDefault="00F45175" w:rsidP="000E0501">
      <w:pPr>
        <w:jc w:val="left"/>
        <w:rPr>
          <w:szCs w:val="26"/>
        </w:rPr>
      </w:pPr>
    </w:p>
    <w:p w14:paraId="4A212C99" w14:textId="51C97040" w:rsidR="00E20F91" w:rsidRDefault="00E20F91" w:rsidP="0055052F">
      <w:pPr>
        <w:ind w:firstLine="0"/>
      </w:pPr>
    </w:p>
    <w:p w14:paraId="37E41FF7" w14:textId="45AB22F8" w:rsidR="00AB0EDD" w:rsidRDefault="00AB0EDD" w:rsidP="0055052F">
      <w:pPr>
        <w:ind w:firstLine="0"/>
      </w:pPr>
    </w:p>
    <w:p w14:paraId="51694E92" w14:textId="4FF82602" w:rsidR="00AB0EDD" w:rsidRDefault="00AB0EDD" w:rsidP="0055052F">
      <w:pPr>
        <w:ind w:firstLine="0"/>
      </w:pPr>
    </w:p>
    <w:p w14:paraId="7DD6F4F0" w14:textId="3A7F8FB4" w:rsidR="00AB0EDD" w:rsidRDefault="00AB0EDD" w:rsidP="0055052F">
      <w:pPr>
        <w:ind w:firstLine="0"/>
      </w:pPr>
    </w:p>
    <w:p w14:paraId="4AB8B140" w14:textId="2A74BB51" w:rsidR="00AB0EDD" w:rsidRDefault="00AB0EDD" w:rsidP="0055052F">
      <w:pPr>
        <w:ind w:firstLine="0"/>
      </w:pPr>
    </w:p>
    <w:p w14:paraId="5B42EED0" w14:textId="31D079FB" w:rsidR="00AB0EDD" w:rsidRDefault="00AB0EDD" w:rsidP="0055052F">
      <w:pPr>
        <w:ind w:firstLine="0"/>
      </w:pPr>
    </w:p>
    <w:p w14:paraId="25E4528D" w14:textId="433F9FD3" w:rsidR="00AB0EDD" w:rsidRDefault="00AB0EDD" w:rsidP="0055052F">
      <w:pPr>
        <w:ind w:firstLine="0"/>
      </w:pPr>
    </w:p>
    <w:p w14:paraId="7AE328C2" w14:textId="779F82C6" w:rsidR="00AB0EDD" w:rsidRDefault="00AB0EDD" w:rsidP="0055052F">
      <w:pPr>
        <w:ind w:firstLine="0"/>
      </w:pPr>
    </w:p>
    <w:p w14:paraId="3D68E023" w14:textId="7B6B8271" w:rsidR="00AB0EDD" w:rsidRDefault="00AB0EDD" w:rsidP="0055052F">
      <w:pPr>
        <w:ind w:firstLine="0"/>
      </w:pPr>
    </w:p>
    <w:p w14:paraId="6678202F" w14:textId="2977A416" w:rsidR="00AB0EDD" w:rsidRDefault="00AB0EDD" w:rsidP="0055052F">
      <w:pPr>
        <w:ind w:firstLine="0"/>
      </w:pPr>
    </w:p>
    <w:p w14:paraId="6DDEA0E1" w14:textId="10CEBD1F" w:rsidR="00AB0EDD" w:rsidRDefault="00AB0EDD" w:rsidP="0055052F">
      <w:pPr>
        <w:ind w:firstLine="0"/>
      </w:pPr>
    </w:p>
    <w:p w14:paraId="6639F898" w14:textId="5902D11C" w:rsidR="00AB0EDD" w:rsidRDefault="00AB0EDD" w:rsidP="0055052F">
      <w:pPr>
        <w:ind w:firstLine="0"/>
      </w:pPr>
    </w:p>
    <w:p w14:paraId="56A0F262" w14:textId="2A06EC99" w:rsidR="00AE3FEC" w:rsidRDefault="00AE3FEC" w:rsidP="0055052F">
      <w:pPr>
        <w:ind w:firstLine="0"/>
      </w:pPr>
    </w:p>
    <w:p w14:paraId="66AF7123" w14:textId="77777777" w:rsidR="004C5C03" w:rsidRDefault="004C5C03" w:rsidP="0055052F">
      <w:pPr>
        <w:ind w:firstLine="0"/>
      </w:pPr>
    </w:p>
    <w:p w14:paraId="52E562DF" w14:textId="0E23F287" w:rsidR="00AF1DB5" w:rsidRPr="0022708E" w:rsidRDefault="00E20F91" w:rsidP="007864F8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lastRenderedPageBreak/>
        <w:t>Вывод</w:t>
      </w:r>
      <w:r w:rsidRPr="0022708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ru-RU"/>
        </w:rPr>
        <w:t>программы</w:t>
      </w:r>
      <w:r w:rsidR="00AF1DB5" w:rsidRPr="00AF1DB5">
        <w:rPr>
          <w:szCs w:val="26"/>
        </w:rPr>
        <w:t xml:space="preserve"> </w:t>
      </w:r>
    </w:p>
    <w:p w14:paraId="6EAC0E5D" w14:textId="2C55010D" w:rsidR="008E125E" w:rsidRDefault="00CD5AAB" w:rsidP="00AF1DB5">
      <w:pPr>
        <w:ind w:firstLine="0"/>
        <w:jc w:val="left"/>
        <w:rPr>
          <w:noProof/>
          <w:szCs w:val="26"/>
        </w:rPr>
      </w:pPr>
      <w:r w:rsidRPr="00CD5AAB">
        <w:rPr>
          <w:noProof/>
          <w:szCs w:val="26"/>
        </w:rPr>
        <w:drawing>
          <wp:inline distT="0" distB="0" distL="0" distR="0" wp14:anchorId="541613C2" wp14:editId="22561CA0">
            <wp:extent cx="5940425" cy="2078990"/>
            <wp:effectExtent l="0" t="0" r="3175" b="0"/>
            <wp:docPr id="19" name="Рисунок 19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F317" w14:textId="147852D4" w:rsidR="00121162" w:rsidRDefault="00C727D7" w:rsidP="00AF1DB5">
      <w:pPr>
        <w:ind w:firstLine="0"/>
        <w:jc w:val="left"/>
        <w:rPr>
          <w:noProof/>
          <w:szCs w:val="26"/>
        </w:rPr>
      </w:pPr>
      <w:r w:rsidRPr="00C727D7">
        <w:rPr>
          <w:noProof/>
          <w:szCs w:val="26"/>
        </w:rPr>
        <w:drawing>
          <wp:inline distT="0" distB="0" distL="0" distR="0" wp14:anchorId="670E43FD" wp14:editId="630A1CF1">
            <wp:extent cx="5940425" cy="4940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5AAB" w14:textId="77777777" w:rsidR="00DE46D0" w:rsidRPr="00D12EAE" w:rsidRDefault="00DE46D0" w:rsidP="00AF1DB5">
      <w:pPr>
        <w:ind w:firstLine="0"/>
        <w:jc w:val="left"/>
        <w:rPr>
          <w:noProof/>
          <w:szCs w:val="26"/>
        </w:rPr>
      </w:pPr>
    </w:p>
    <w:p w14:paraId="23317CB8" w14:textId="3C8A6F18" w:rsidR="000018F3" w:rsidRPr="002A1093" w:rsidRDefault="000018F3" w:rsidP="00AF1DB5">
      <w:pPr>
        <w:ind w:firstLine="0"/>
        <w:jc w:val="left"/>
        <w:rPr>
          <w:noProof/>
          <w:szCs w:val="26"/>
        </w:rPr>
      </w:pPr>
    </w:p>
    <w:p w14:paraId="25D4B3CD" w14:textId="6C028F45" w:rsidR="000018F3" w:rsidRPr="002A1093" w:rsidRDefault="000018F3" w:rsidP="00AF1DB5">
      <w:pPr>
        <w:ind w:firstLine="0"/>
        <w:jc w:val="left"/>
        <w:rPr>
          <w:noProof/>
          <w:szCs w:val="26"/>
        </w:rPr>
      </w:pPr>
    </w:p>
    <w:p w14:paraId="393F3511" w14:textId="77777777" w:rsidR="000018F3" w:rsidRPr="002A1093" w:rsidRDefault="000018F3" w:rsidP="00AF1DB5">
      <w:pPr>
        <w:ind w:firstLine="0"/>
        <w:jc w:val="left"/>
        <w:rPr>
          <w:szCs w:val="26"/>
        </w:rPr>
      </w:pPr>
    </w:p>
    <w:p w14:paraId="10B4F5EF" w14:textId="066222A0" w:rsidR="00C238C8" w:rsidRPr="002A1093" w:rsidRDefault="00C238C8" w:rsidP="00AF1DB5">
      <w:pPr>
        <w:ind w:firstLine="0"/>
        <w:jc w:val="left"/>
        <w:rPr>
          <w:szCs w:val="26"/>
        </w:rPr>
      </w:pPr>
    </w:p>
    <w:p w14:paraId="754CCE78" w14:textId="61D0127D" w:rsidR="00A506CB" w:rsidRPr="002A1093" w:rsidRDefault="00A506CB" w:rsidP="00AF1DB5">
      <w:pPr>
        <w:ind w:firstLine="0"/>
        <w:jc w:val="left"/>
        <w:rPr>
          <w:szCs w:val="26"/>
        </w:rPr>
      </w:pPr>
    </w:p>
    <w:p w14:paraId="0B95CC5A" w14:textId="160545DC" w:rsidR="000A5BFC" w:rsidRDefault="000A5BFC" w:rsidP="00AF1DB5">
      <w:pPr>
        <w:ind w:firstLine="0"/>
        <w:jc w:val="left"/>
        <w:rPr>
          <w:szCs w:val="26"/>
        </w:rPr>
      </w:pPr>
    </w:p>
    <w:p w14:paraId="6355C982" w14:textId="6D207018" w:rsidR="00C727D7" w:rsidRDefault="00C727D7" w:rsidP="00AF1DB5">
      <w:pPr>
        <w:ind w:firstLine="0"/>
        <w:jc w:val="left"/>
        <w:rPr>
          <w:szCs w:val="26"/>
        </w:rPr>
      </w:pPr>
    </w:p>
    <w:p w14:paraId="107929D4" w14:textId="13466D14" w:rsidR="00C727D7" w:rsidRDefault="00C727D7" w:rsidP="00AF1DB5">
      <w:pPr>
        <w:ind w:firstLine="0"/>
        <w:jc w:val="left"/>
        <w:rPr>
          <w:szCs w:val="26"/>
        </w:rPr>
      </w:pPr>
    </w:p>
    <w:p w14:paraId="0FD3618C" w14:textId="3B520410" w:rsidR="00C727D7" w:rsidRDefault="00C727D7" w:rsidP="00AF1DB5">
      <w:pPr>
        <w:ind w:firstLine="0"/>
        <w:jc w:val="left"/>
        <w:rPr>
          <w:szCs w:val="26"/>
        </w:rPr>
      </w:pPr>
    </w:p>
    <w:p w14:paraId="5472A93C" w14:textId="4DD35151" w:rsidR="00C727D7" w:rsidRDefault="00C727D7" w:rsidP="00AF1DB5">
      <w:pPr>
        <w:ind w:firstLine="0"/>
        <w:jc w:val="left"/>
        <w:rPr>
          <w:szCs w:val="26"/>
        </w:rPr>
      </w:pPr>
    </w:p>
    <w:p w14:paraId="3EE36731" w14:textId="34FAA9AE" w:rsidR="00C727D7" w:rsidRDefault="00C727D7" w:rsidP="00AF1DB5">
      <w:pPr>
        <w:ind w:firstLine="0"/>
        <w:jc w:val="left"/>
        <w:rPr>
          <w:szCs w:val="26"/>
        </w:rPr>
      </w:pPr>
    </w:p>
    <w:p w14:paraId="0F4C3AC0" w14:textId="7A76969D" w:rsidR="00C727D7" w:rsidRDefault="00C727D7" w:rsidP="00AF1DB5">
      <w:pPr>
        <w:ind w:firstLine="0"/>
        <w:jc w:val="left"/>
        <w:rPr>
          <w:szCs w:val="26"/>
        </w:rPr>
      </w:pPr>
    </w:p>
    <w:p w14:paraId="327CEE16" w14:textId="7DC68EF1" w:rsidR="00C727D7" w:rsidRDefault="00C727D7" w:rsidP="00AF1DB5">
      <w:pPr>
        <w:ind w:firstLine="0"/>
        <w:jc w:val="left"/>
        <w:rPr>
          <w:szCs w:val="26"/>
        </w:rPr>
      </w:pPr>
    </w:p>
    <w:p w14:paraId="4566A24B" w14:textId="0D6D0312" w:rsidR="00C727D7" w:rsidRDefault="00C727D7" w:rsidP="00AF1DB5">
      <w:pPr>
        <w:ind w:firstLine="0"/>
        <w:jc w:val="left"/>
        <w:rPr>
          <w:szCs w:val="26"/>
        </w:rPr>
      </w:pPr>
    </w:p>
    <w:p w14:paraId="2A1B8BA1" w14:textId="7DC85AE7" w:rsidR="00C727D7" w:rsidRDefault="00C727D7" w:rsidP="00AF1DB5">
      <w:pPr>
        <w:ind w:firstLine="0"/>
        <w:jc w:val="left"/>
        <w:rPr>
          <w:szCs w:val="26"/>
        </w:rPr>
      </w:pPr>
    </w:p>
    <w:p w14:paraId="0A5451B3" w14:textId="5FCEE437" w:rsidR="00C727D7" w:rsidRDefault="00C727D7" w:rsidP="00AF1DB5">
      <w:pPr>
        <w:ind w:firstLine="0"/>
        <w:jc w:val="left"/>
        <w:rPr>
          <w:szCs w:val="26"/>
        </w:rPr>
      </w:pPr>
    </w:p>
    <w:p w14:paraId="1F1607EC" w14:textId="2B3A9877" w:rsidR="00C727D7" w:rsidRDefault="00C727D7" w:rsidP="00AF1DB5">
      <w:pPr>
        <w:ind w:firstLine="0"/>
        <w:jc w:val="left"/>
        <w:rPr>
          <w:szCs w:val="26"/>
        </w:rPr>
      </w:pPr>
    </w:p>
    <w:p w14:paraId="01F7DBC2" w14:textId="1CB662BE" w:rsidR="00C727D7" w:rsidRDefault="00C727D7" w:rsidP="00AF1DB5">
      <w:pPr>
        <w:ind w:firstLine="0"/>
        <w:jc w:val="left"/>
        <w:rPr>
          <w:szCs w:val="26"/>
        </w:rPr>
      </w:pPr>
    </w:p>
    <w:p w14:paraId="1BF6CE85" w14:textId="77777777" w:rsidR="00C727D7" w:rsidRPr="002A1093" w:rsidRDefault="00C727D7" w:rsidP="00AF1DB5">
      <w:pPr>
        <w:ind w:firstLine="0"/>
        <w:jc w:val="left"/>
        <w:rPr>
          <w:szCs w:val="26"/>
        </w:rPr>
      </w:pPr>
    </w:p>
    <w:p w14:paraId="69F56EB2" w14:textId="77777777" w:rsidR="005A0A9B" w:rsidRPr="002A1093" w:rsidRDefault="005A0A9B" w:rsidP="00AF1DB5">
      <w:pPr>
        <w:ind w:firstLine="0"/>
        <w:jc w:val="left"/>
        <w:rPr>
          <w:szCs w:val="26"/>
        </w:rPr>
      </w:pPr>
    </w:p>
    <w:p w14:paraId="0E46EA15" w14:textId="473EEC8F" w:rsidR="005C070D" w:rsidRPr="00D76819" w:rsidRDefault="000A5BFC" w:rsidP="00AB0EDD">
      <w:pPr>
        <w:jc w:val="left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Вывод</w:t>
      </w:r>
      <w:r w:rsidRPr="002A109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ru-RU"/>
        </w:rPr>
        <w:t>пунктов</w:t>
      </w:r>
      <w:r w:rsidRPr="002A1093">
        <w:rPr>
          <w:b/>
          <w:bCs/>
          <w:sz w:val="32"/>
          <w:szCs w:val="32"/>
        </w:rPr>
        <w:t xml:space="preserve"> </w:t>
      </w:r>
      <w:r w:rsidR="00502B15">
        <w:rPr>
          <w:b/>
          <w:bCs/>
          <w:sz w:val="32"/>
          <w:szCs w:val="32"/>
          <w:lang w:val="ru-RU"/>
        </w:rPr>
        <w:t>1</w:t>
      </w:r>
      <w:r w:rsidR="000018F3" w:rsidRPr="002A1093">
        <w:rPr>
          <w:b/>
          <w:bCs/>
          <w:sz w:val="32"/>
          <w:szCs w:val="32"/>
        </w:rPr>
        <w:t>-</w:t>
      </w:r>
      <w:r w:rsidR="006A1D9C">
        <w:rPr>
          <w:b/>
          <w:bCs/>
          <w:sz w:val="32"/>
          <w:szCs w:val="32"/>
        </w:rPr>
        <w:t>4</w:t>
      </w:r>
      <w:r w:rsidRPr="002A109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ru-RU"/>
        </w:rPr>
        <w:t>лабораторной</w:t>
      </w:r>
      <w:r w:rsidRPr="002A109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ru-RU"/>
        </w:rPr>
        <w:t>работы</w:t>
      </w:r>
      <w:r w:rsidR="00426C3B" w:rsidRPr="002A1093">
        <w:rPr>
          <w:b/>
          <w:bCs/>
          <w:sz w:val="32"/>
          <w:szCs w:val="32"/>
        </w:rPr>
        <w:t xml:space="preserve"> №</w:t>
      </w:r>
      <w:r w:rsidR="00D76819">
        <w:rPr>
          <w:b/>
          <w:bCs/>
          <w:sz w:val="32"/>
          <w:szCs w:val="32"/>
          <w:lang w:val="ru-RU"/>
        </w:rPr>
        <w:t>6-7</w:t>
      </w:r>
    </w:p>
    <w:p w14:paraId="7E06279A" w14:textId="77777777" w:rsidR="009F7B46" w:rsidRDefault="009F7B46" w:rsidP="009F7B46">
      <w:pPr>
        <w:ind w:firstLine="0"/>
        <w:jc w:val="left"/>
        <w:rPr>
          <w:noProof/>
          <w:szCs w:val="26"/>
        </w:rPr>
      </w:pPr>
      <w:r w:rsidRPr="00CD5AAB">
        <w:rPr>
          <w:noProof/>
          <w:szCs w:val="26"/>
        </w:rPr>
        <w:drawing>
          <wp:inline distT="0" distB="0" distL="0" distR="0" wp14:anchorId="666F8173" wp14:editId="5EC60652">
            <wp:extent cx="5940425" cy="2078990"/>
            <wp:effectExtent l="0" t="0" r="3175" b="0"/>
            <wp:docPr id="21" name="Рисунок 2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2F90" w14:textId="77777777" w:rsidR="009F7B46" w:rsidRDefault="009F7B46" w:rsidP="009F7B46">
      <w:pPr>
        <w:ind w:firstLine="0"/>
        <w:jc w:val="left"/>
        <w:rPr>
          <w:noProof/>
          <w:szCs w:val="26"/>
        </w:rPr>
      </w:pPr>
      <w:r w:rsidRPr="00C727D7">
        <w:rPr>
          <w:noProof/>
          <w:szCs w:val="26"/>
        </w:rPr>
        <w:drawing>
          <wp:inline distT="0" distB="0" distL="0" distR="0" wp14:anchorId="6DED670E" wp14:editId="47977A2C">
            <wp:extent cx="5940425" cy="49403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A6F1" w14:textId="5FF23425" w:rsidR="00971498" w:rsidRDefault="00971498" w:rsidP="00971498">
      <w:pPr>
        <w:ind w:firstLine="0"/>
        <w:jc w:val="left"/>
        <w:rPr>
          <w:noProof/>
          <w:szCs w:val="26"/>
        </w:rPr>
      </w:pPr>
    </w:p>
    <w:p w14:paraId="103D4312" w14:textId="3747FE43" w:rsidR="00971498" w:rsidRDefault="00971498" w:rsidP="00971498">
      <w:pPr>
        <w:ind w:firstLine="0"/>
        <w:jc w:val="left"/>
        <w:rPr>
          <w:noProof/>
          <w:szCs w:val="26"/>
        </w:rPr>
      </w:pPr>
    </w:p>
    <w:p w14:paraId="1942C303" w14:textId="579CD945" w:rsidR="00971498" w:rsidRDefault="00971498" w:rsidP="00971498">
      <w:pPr>
        <w:ind w:firstLine="0"/>
        <w:jc w:val="left"/>
        <w:rPr>
          <w:noProof/>
          <w:szCs w:val="26"/>
        </w:rPr>
      </w:pPr>
    </w:p>
    <w:p w14:paraId="58CF7BC3" w14:textId="77777777" w:rsidR="009F7B46" w:rsidRDefault="009F7B46" w:rsidP="00A15E40">
      <w:pPr>
        <w:ind w:firstLine="0"/>
        <w:jc w:val="left"/>
        <w:rPr>
          <w:sz w:val="24"/>
          <w:szCs w:val="22"/>
          <w:lang w:val="ru-RU"/>
        </w:rPr>
      </w:pPr>
    </w:p>
    <w:p w14:paraId="69E852CE" w14:textId="77777777" w:rsidR="009F7B46" w:rsidRDefault="009F7B46" w:rsidP="00A15E40">
      <w:pPr>
        <w:ind w:firstLine="0"/>
        <w:jc w:val="left"/>
        <w:rPr>
          <w:sz w:val="24"/>
          <w:szCs w:val="22"/>
          <w:lang w:val="ru-RU"/>
        </w:rPr>
      </w:pPr>
    </w:p>
    <w:p w14:paraId="5663FDCE" w14:textId="77777777" w:rsidR="009F7B46" w:rsidRDefault="009F7B46" w:rsidP="00A15E40">
      <w:pPr>
        <w:ind w:firstLine="0"/>
        <w:jc w:val="left"/>
        <w:rPr>
          <w:sz w:val="24"/>
          <w:szCs w:val="22"/>
          <w:lang w:val="ru-RU"/>
        </w:rPr>
      </w:pPr>
    </w:p>
    <w:p w14:paraId="61E52D09" w14:textId="77777777" w:rsidR="009F7B46" w:rsidRDefault="009F7B46" w:rsidP="00A15E40">
      <w:pPr>
        <w:ind w:firstLine="0"/>
        <w:jc w:val="left"/>
        <w:rPr>
          <w:sz w:val="24"/>
          <w:szCs w:val="22"/>
          <w:lang w:val="ru-RU"/>
        </w:rPr>
      </w:pPr>
    </w:p>
    <w:p w14:paraId="2CB5A2B1" w14:textId="77777777" w:rsidR="009F7B46" w:rsidRDefault="009F7B46" w:rsidP="00A15E40">
      <w:pPr>
        <w:ind w:firstLine="0"/>
        <w:jc w:val="left"/>
        <w:rPr>
          <w:sz w:val="24"/>
          <w:szCs w:val="22"/>
          <w:lang w:val="ru-RU"/>
        </w:rPr>
      </w:pPr>
    </w:p>
    <w:p w14:paraId="5E1BF3AF" w14:textId="77777777" w:rsidR="009F7B46" w:rsidRDefault="009F7B46" w:rsidP="00A15E40">
      <w:pPr>
        <w:ind w:firstLine="0"/>
        <w:jc w:val="left"/>
        <w:rPr>
          <w:sz w:val="24"/>
          <w:szCs w:val="22"/>
          <w:lang w:val="ru-RU"/>
        </w:rPr>
      </w:pPr>
    </w:p>
    <w:p w14:paraId="1C397AFD" w14:textId="77777777" w:rsidR="009F7B46" w:rsidRDefault="009F7B46" w:rsidP="00A15E40">
      <w:pPr>
        <w:ind w:firstLine="0"/>
        <w:jc w:val="left"/>
        <w:rPr>
          <w:sz w:val="24"/>
          <w:szCs w:val="22"/>
          <w:lang w:val="ru-RU"/>
        </w:rPr>
      </w:pPr>
    </w:p>
    <w:p w14:paraId="1EA07366" w14:textId="77777777" w:rsidR="009F7B46" w:rsidRDefault="009F7B46" w:rsidP="00A15E40">
      <w:pPr>
        <w:ind w:firstLine="0"/>
        <w:jc w:val="left"/>
        <w:rPr>
          <w:sz w:val="24"/>
          <w:szCs w:val="22"/>
          <w:lang w:val="ru-RU"/>
        </w:rPr>
      </w:pPr>
    </w:p>
    <w:p w14:paraId="696CCBE3" w14:textId="77777777" w:rsidR="009F7B46" w:rsidRDefault="009F7B46" w:rsidP="00A15E40">
      <w:pPr>
        <w:ind w:firstLine="0"/>
        <w:jc w:val="left"/>
        <w:rPr>
          <w:sz w:val="24"/>
          <w:szCs w:val="22"/>
          <w:lang w:val="ru-RU"/>
        </w:rPr>
      </w:pPr>
    </w:p>
    <w:p w14:paraId="0031EA6C" w14:textId="77777777" w:rsidR="009F7B46" w:rsidRDefault="009F7B46" w:rsidP="00A15E40">
      <w:pPr>
        <w:ind w:firstLine="0"/>
        <w:jc w:val="left"/>
        <w:rPr>
          <w:sz w:val="24"/>
          <w:szCs w:val="22"/>
          <w:lang w:val="ru-RU"/>
        </w:rPr>
      </w:pPr>
    </w:p>
    <w:p w14:paraId="54AC3139" w14:textId="77777777" w:rsidR="009F7B46" w:rsidRDefault="009F7B46" w:rsidP="00A15E40">
      <w:pPr>
        <w:ind w:firstLine="0"/>
        <w:jc w:val="left"/>
        <w:rPr>
          <w:sz w:val="24"/>
          <w:szCs w:val="22"/>
          <w:lang w:val="ru-RU"/>
        </w:rPr>
      </w:pPr>
    </w:p>
    <w:p w14:paraId="4865E9DC" w14:textId="77777777" w:rsidR="009F7B46" w:rsidRDefault="009F7B46" w:rsidP="00A15E40">
      <w:pPr>
        <w:ind w:firstLine="0"/>
        <w:jc w:val="left"/>
        <w:rPr>
          <w:sz w:val="24"/>
          <w:szCs w:val="22"/>
          <w:lang w:val="ru-RU"/>
        </w:rPr>
      </w:pPr>
    </w:p>
    <w:p w14:paraId="3381ECA7" w14:textId="77777777" w:rsidR="009F7B46" w:rsidRDefault="009F7B46" w:rsidP="00A15E40">
      <w:pPr>
        <w:ind w:firstLine="0"/>
        <w:jc w:val="left"/>
        <w:rPr>
          <w:sz w:val="24"/>
          <w:szCs w:val="22"/>
          <w:lang w:val="ru-RU"/>
        </w:rPr>
      </w:pPr>
    </w:p>
    <w:p w14:paraId="0413DEED" w14:textId="77777777" w:rsidR="009F7B46" w:rsidRDefault="009F7B46" w:rsidP="00A15E40">
      <w:pPr>
        <w:ind w:firstLine="0"/>
        <w:jc w:val="left"/>
        <w:rPr>
          <w:sz w:val="24"/>
          <w:szCs w:val="22"/>
          <w:lang w:val="ru-RU"/>
        </w:rPr>
      </w:pPr>
    </w:p>
    <w:p w14:paraId="21D7BE87" w14:textId="77777777" w:rsidR="009F7B46" w:rsidRDefault="009F7B46" w:rsidP="00A15E40">
      <w:pPr>
        <w:ind w:firstLine="0"/>
        <w:jc w:val="left"/>
        <w:rPr>
          <w:sz w:val="24"/>
          <w:szCs w:val="22"/>
          <w:lang w:val="ru-RU"/>
        </w:rPr>
      </w:pPr>
    </w:p>
    <w:p w14:paraId="78A77ADC" w14:textId="77777777" w:rsidR="009F7B46" w:rsidRDefault="009F7B46" w:rsidP="00A15E40">
      <w:pPr>
        <w:ind w:firstLine="0"/>
        <w:jc w:val="left"/>
        <w:rPr>
          <w:sz w:val="24"/>
          <w:szCs w:val="22"/>
          <w:lang w:val="ru-RU"/>
        </w:rPr>
      </w:pPr>
    </w:p>
    <w:p w14:paraId="33288AC1" w14:textId="77777777" w:rsidR="009F7B46" w:rsidRDefault="009F7B46" w:rsidP="00A15E40">
      <w:pPr>
        <w:ind w:firstLine="0"/>
        <w:jc w:val="left"/>
        <w:rPr>
          <w:sz w:val="24"/>
          <w:szCs w:val="22"/>
          <w:lang w:val="ru-RU"/>
        </w:rPr>
      </w:pPr>
    </w:p>
    <w:p w14:paraId="39278646" w14:textId="77777777" w:rsidR="009F7B46" w:rsidRDefault="009F7B46" w:rsidP="00A15E40">
      <w:pPr>
        <w:ind w:firstLine="0"/>
        <w:jc w:val="left"/>
        <w:rPr>
          <w:sz w:val="24"/>
          <w:szCs w:val="22"/>
          <w:lang w:val="ru-RU"/>
        </w:rPr>
      </w:pPr>
    </w:p>
    <w:p w14:paraId="6FD6EC3B" w14:textId="77777777" w:rsidR="009F7B46" w:rsidRDefault="009F7B46" w:rsidP="00A15E40">
      <w:pPr>
        <w:ind w:firstLine="0"/>
        <w:jc w:val="left"/>
        <w:rPr>
          <w:sz w:val="24"/>
          <w:szCs w:val="22"/>
          <w:lang w:val="ru-RU"/>
        </w:rPr>
      </w:pPr>
    </w:p>
    <w:p w14:paraId="08BCB1B6" w14:textId="3C56FA8E" w:rsidR="00180352" w:rsidRPr="00634B0A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Заключение</w:t>
      </w:r>
    </w:p>
    <w:p w14:paraId="4EBA8C61" w14:textId="48C22711" w:rsidR="007A29B4" w:rsidRPr="007A29B4" w:rsidRDefault="00180352" w:rsidP="007A29B4">
      <w:pPr>
        <w:rPr>
          <w:szCs w:val="26"/>
          <w:lang w:val="ru-RU"/>
        </w:rPr>
      </w:pPr>
      <w:r>
        <w:rPr>
          <w:szCs w:val="26"/>
          <w:lang w:val="ru-RU"/>
        </w:rPr>
        <w:t>В</w:t>
      </w:r>
      <w:r w:rsidRPr="0092075F">
        <w:rPr>
          <w:szCs w:val="26"/>
          <w:lang w:val="ru-RU"/>
        </w:rPr>
        <w:t xml:space="preserve"> </w:t>
      </w:r>
      <w:r>
        <w:rPr>
          <w:szCs w:val="26"/>
          <w:lang w:val="ru-RU"/>
        </w:rPr>
        <w:t>ходе</w:t>
      </w:r>
      <w:r w:rsidRPr="0092075F">
        <w:rPr>
          <w:szCs w:val="26"/>
          <w:lang w:val="ru-RU"/>
        </w:rPr>
        <w:t xml:space="preserve"> </w:t>
      </w:r>
      <w:r>
        <w:rPr>
          <w:szCs w:val="26"/>
          <w:lang w:val="ru-RU"/>
        </w:rPr>
        <w:t>данной</w:t>
      </w:r>
      <w:r w:rsidRPr="0092075F">
        <w:rPr>
          <w:szCs w:val="26"/>
          <w:lang w:val="ru-RU"/>
        </w:rPr>
        <w:t xml:space="preserve"> </w:t>
      </w:r>
      <w:r>
        <w:rPr>
          <w:szCs w:val="26"/>
          <w:lang w:val="ru-RU"/>
        </w:rPr>
        <w:t>лабораторной</w:t>
      </w:r>
      <w:r w:rsidRPr="0092075F">
        <w:rPr>
          <w:szCs w:val="26"/>
          <w:lang w:val="ru-RU"/>
        </w:rPr>
        <w:t xml:space="preserve"> </w:t>
      </w:r>
      <w:r>
        <w:rPr>
          <w:szCs w:val="26"/>
          <w:lang w:val="ru-RU"/>
        </w:rPr>
        <w:t>работы</w:t>
      </w:r>
      <w:r w:rsidRPr="0092075F">
        <w:rPr>
          <w:szCs w:val="26"/>
          <w:lang w:val="ru-RU"/>
        </w:rPr>
        <w:t xml:space="preserve"> </w:t>
      </w:r>
      <w:r w:rsidR="00634B0A">
        <w:rPr>
          <w:szCs w:val="26"/>
          <w:lang w:val="ru-RU"/>
        </w:rPr>
        <w:t xml:space="preserve">я </w:t>
      </w:r>
      <w:r w:rsidR="00634B0A">
        <w:rPr>
          <w:lang w:val="ru-RU"/>
        </w:rPr>
        <w:t>р</w:t>
      </w:r>
      <w:r w:rsidR="00634B0A" w:rsidRPr="00634B0A">
        <w:rPr>
          <w:lang w:val="ru-RU"/>
        </w:rPr>
        <w:t>еализова</w:t>
      </w:r>
      <w:r w:rsidR="00634B0A">
        <w:rPr>
          <w:lang w:val="ru-RU"/>
        </w:rPr>
        <w:t>ла</w:t>
      </w:r>
      <w:r w:rsidR="00634B0A" w:rsidRPr="00634B0A">
        <w:rPr>
          <w:lang w:val="ru-RU"/>
        </w:rPr>
        <w:t xml:space="preserve"> в программе </w:t>
      </w:r>
      <w:r w:rsidR="00C53940" w:rsidRPr="004B38BB">
        <w:rPr>
          <w:sz w:val="24"/>
          <w:szCs w:val="22"/>
          <w:lang w:val="ru-RU"/>
        </w:rPr>
        <w:t xml:space="preserve">Метод </w:t>
      </w:r>
      <w:r w:rsidR="008D6720" w:rsidRPr="008D6720">
        <w:rPr>
          <w:lang w:val="ru-RU"/>
        </w:rPr>
        <w:t>Гаусса с выбором ведущего элемента по строке</w:t>
      </w:r>
      <w:r w:rsidR="008D6720">
        <w:rPr>
          <w:lang w:val="ru-RU"/>
        </w:rPr>
        <w:t xml:space="preserve">, </w:t>
      </w:r>
      <w:r w:rsidR="008D6720" w:rsidRPr="00502B15">
        <w:rPr>
          <w:lang w:val="ru-RU"/>
        </w:rPr>
        <w:t>метод решения системы линейных алгебраических уравнений</w:t>
      </w:r>
      <w:r w:rsidR="00502B15">
        <w:rPr>
          <w:lang w:val="ru-RU"/>
        </w:rPr>
        <w:t xml:space="preserve">, </w:t>
      </w:r>
      <w:r w:rsidR="00502B15" w:rsidRPr="00502B15">
        <w:rPr>
          <w:lang w:val="ru-RU"/>
        </w:rPr>
        <w:t>метод, вычисляющий произведение матрицы на вектор; метод, вычисляющий сумму/разность векторов; метод, вычисляющий произведение матрицы на вектор, а также метод, вычисляющий евклидову векторную норму произвольного вектора</w:t>
      </w:r>
      <w:r w:rsidR="00502B15">
        <w:rPr>
          <w:lang w:val="ru-RU"/>
        </w:rPr>
        <w:t>.</w:t>
      </w:r>
    </w:p>
    <w:p w14:paraId="0AB53B8A" w14:textId="65A83496" w:rsidR="00180352" w:rsidRPr="003150A7" w:rsidRDefault="00180352" w:rsidP="00B315CB">
      <w:pPr>
        <w:ind w:firstLine="0"/>
        <w:rPr>
          <w:szCs w:val="26"/>
          <w:lang w:val="ru-RU"/>
        </w:rPr>
      </w:pPr>
    </w:p>
    <w:sectPr w:rsidR="00180352" w:rsidRPr="003150A7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8C2AC" w14:textId="77777777" w:rsidR="00D07ED4" w:rsidRDefault="00D07ED4" w:rsidP="001728BB">
      <w:pPr>
        <w:spacing w:line="240" w:lineRule="auto"/>
      </w:pPr>
      <w:r>
        <w:separator/>
      </w:r>
    </w:p>
  </w:endnote>
  <w:endnote w:type="continuationSeparator" w:id="0">
    <w:p w14:paraId="09BF929B" w14:textId="77777777" w:rsidR="00D07ED4" w:rsidRDefault="00D07ED4" w:rsidP="001728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3D8C2" w14:textId="77777777" w:rsidR="001728BB" w:rsidRDefault="001728BB" w:rsidP="001728BB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508D4" w14:textId="77777777" w:rsidR="00D07ED4" w:rsidRDefault="00D07ED4" w:rsidP="001728BB">
      <w:pPr>
        <w:spacing w:line="240" w:lineRule="auto"/>
      </w:pPr>
      <w:r>
        <w:separator/>
      </w:r>
    </w:p>
  </w:footnote>
  <w:footnote w:type="continuationSeparator" w:id="0">
    <w:p w14:paraId="1826A017" w14:textId="77777777" w:rsidR="00D07ED4" w:rsidRDefault="00D07ED4" w:rsidP="001728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F8E95" w14:textId="41D8D46B" w:rsidR="00037A18" w:rsidRDefault="00037A18">
    <w:pPr>
      <w:pStyle w:val="a3"/>
      <w:jc w:val="center"/>
    </w:pPr>
  </w:p>
  <w:p w14:paraId="33C0AE37" w14:textId="410595ED" w:rsidR="001728BB" w:rsidRPr="001728BB" w:rsidRDefault="001728BB" w:rsidP="001728BB">
    <w:pPr>
      <w:pStyle w:val="a3"/>
      <w:ind w:firstLine="0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0007155"/>
      <w:docPartObj>
        <w:docPartGallery w:val="Page Numbers (Top of Page)"/>
        <w:docPartUnique/>
      </w:docPartObj>
    </w:sdtPr>
    <w:sdtEndPr/>
    <w:sdtContent>
      <w:p w14:paraId="65BD2C93" w14:textId="4392C28A" w:rsidR="00037A18" w:rsidRDefault="00037A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35D6576" w14:textId="77777777" w:rsidR="00037A18" w:rsidRPr="001728BB" w:rsidRDefault="00037A18" w:rsidP="001728BB">
    <w:pPr>
      <w:pStyle w:val="a3"/>
      <w:ind w:firstLine="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474DB"/>
    <w:multiLevelType w:val="multilevel"/>
    <w:tmpl w:val="8A80B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FF"/>
    <w:rsid w:val="000018F3"/>
    <w:rsid w:val="00002247"/>
    <w:rsid w:val="00002716"/>
    <w:rsid w:val="0000434C"/>
    <w:rsid w:val="00013038"/>
    <w:rsid w:val="000168AE"/>
    <w:rsid w:val="00022525"/>
    <w:rsid w:val="0003028B"/>
    <w:rsid w:val="00037A18"/>
    <w:rsid w:val="00055BDC"/>
    <w:rsid w:val="00057686"/>
    <w:rsid w:val="000610A1"/>
    <w:rsid w:val="0007069D"/>
    <w:rsid w:val="00070724"/>
    <w:rsid w:val="0007309A"/>
    <w:rsid w:val="000813A5"/>
    <w:rsid w:val="00082477"/>
    <w:rsid w:val="0008638E"/>
    <w:rsid w:val="00086422"/>
    <w:rsid w:val="00087E93"/>
    <w:rsid w:val="000A3135"/>
    <w:rsid w:val="000A5BFC"/>
    <w:rsid w:val="000A6785"/>
    <w:rsid w:val="000B2A15"/>
    <w:rsid w:val="000C020C"/>
    <w:rsid w:val="000D0319"/>
    <w:rsid w:val="000E0501"/>
    <w:rsid w:val="000E2A3C"/>
    <w:rsid w:val="000E45AB"/>
    <w:rsid w:val="00121162"/>
    <w:rsid w:val="00121690"/>
    <w:rsid w:val="00123AB8"/>
    <w:rsid w:val="00126FD4"/>
    <w:rsid w:val="00127EA7"/>
    <w:rsid w:val="001339E8"/>
    <w:rsid w:val="001666E7"/>
    <w:rsid w:val="001728BB"/>
    <w:rsid w:val="00173C0E"/>
    <w:rsid w:val="001746AE"/>
    <w:rsid w:val="001758F1"/>
    <w:rsid w:val="00177F27"/>
    <w:rsid w:val="00180352"/>
    <w:rsid w:val="00185033"/>
    <w:rsid w:val="00195F1A"/>
    <w:rsid w:val="001A1188"/>
    <w:rsid w:val="001B07CA"/>
    <w:rsid w:val="001C2080"/>
    <w:rsid w:val="001C235E"/>
    <w:rsid w:val="001C5BBA"/>
    <w:rsid w:val="001C704E"/>
    <w:rsid w:val="001E03D5"/>
    <w:rsid w:val="001F3778"/>
    <w:rsid w:val="001F77CB"/>
    <w:rsid w:val="00210FF8"/>
    <w:rsid w:val="0021516A"/>
    <w:rsid w:val="0022708E"/>
    <w:rsid w:val="00231181"/>
    <w:rsid w:val="00241054"/>
    <w:rsid w:val="00257A14"/>
    <w:rsid w:val="00261B06"/>
    <w:rsid w:val="00262302"/>
    <w:rsid w:val="00264733"/>
    <w:rsid w:val="00294543"/>
    <w:rsid w:val="002A062D"/>
    <w:rsid w:val="002A1093"/>
    <w:rsid w:val="002A3DD9"/>
    <w:rsid w:val="002A5EF4"/>
    <w:rsid w:val="002C0FEF"/>
    <w:rsid w:val="002E2CF8"/>
    <w:rsid w:val="002E61BE"/>
    <w:rsid w:val="002F0240"/>
    <w:rsid w:val="002F0D66"/>
    <w:rsid w:val="002F629B"/>
    <w:rsid w:val="00303FA7"/>
    <w:rsid w:val="00311348"/>
    <w:rsid w:val="003150A7"/>
    <w:rsid w:val="00317D48"/>
    <w:rsid w:val="003324BD"/>
    <w:rsid w:val="00332FC3"/>
    <w:rsid w:val="003366A3"/>
    <w:rsid w:val="00340AFF"/>
    <w:rsid w:val="0034646F"/>
    <w:rsid w:val="00357BB8"/>
    <w:rsid w:val="00366124"/>
    <w:rsid w:val="0037570C"/>
    <w:rsid w:val="00383B01"/>
    <w:rsid w:val="003933C1"/>
    <w:rsid w:val="003A1F74"/>
    <w:rsid w:val="003A5888"/>
    <w:rsid w:val="003B6E27"/>
    <w:rsid w:val="003C01FA"/>
    <w:rsid w:val="003C3778"/>
    <w:rsid w:val="003E3CF1"/>
    <w:rsid w:val="003F048D"/>
    <w:rsid w:val="003F6257"/>
    <w:rsid w:val="00401DE5"/>
    <w:rsid w:val="00407512"/>
    <w:rsid w:val="004173F0"/>
    <w:rsid w:val="0042030F"/>
    <w:rsid w:val="00426C3B"/>
    <w:rsid w:val="00436337"/>
    <w:rsid w:val="00450151"/>
    <w:rsid w:val="00487F82"/>
    <w:rsid w:val="004A7293"/>
    <w:rsid w:val="004B3608"/>
    <w:rsid w:val="004B38BB"/>
    <w:rsid w:val="004C082D"/>
    <w:rsid w:val="004C2F7F"/>
    <w:rsid w:val="004C5C03"/>
    <w:rsid w:val="004C72F7"/>
    <w:rsid w:val="004D42B5"/>
    <w:rsid w:val="004D54B6"/>
    <w:rsid w:val="004E48CB"/>
    <w:rsid w:val="004F00ED"/>
    <w:rsid w:val="00500852"/>
    <w:rsid w:val="00502B15"/>
    <w:rsid w:val="00503A80"/>
    <w:rsid w:val="00517146"/>
    <w:rsid w:val="00536E4B"/>
    <w:rsid w:val="00540AE7"/>
    <w:rsid w:val="0055052F"/>
    <w:rsid w:val="00552AA2"/>
    <w:rsid w:val="00562245"/>
    <w:rsid w:val="005647A3"/>
    <w:rsid w:val="00572678"/>
    <w:rsid w:val="00580AAF"/>
    <w:rsid w:val="00591584"/>
    <w:rsid w:val="00595E63"/>
    <w:rsid w:val="00596144"/>
    <w:rsid w:val="005A0A9B"/>
    <w:rsid w:val="005C070D"/>
    <w:rsid w:val="005C12AA"/>
    <w:rsid w:val="005C45DA"/>
    <w:rsid w:val="005C61D2"/>
    <w:rsid w:val="005C672A"/>
    <w:rsid w:val="005D7895"/>
    <w:rsid w:val="005E0037"/>
    <w:rsid w:val="005E3AFC"/>
    <w:rsid w:val="00602AB1"/>
    <w:rsid w:val="00634B0A"/>
    <w:rsid w:val="00642165"/>
    <w:rsid w:val="0065342F"/>
    <w:rsid w:val="0065583D"/>
    <w:rsid w:val="006634E2"/>
    <w:rsid w:val="00673821"/>
    <w:rsid w:val="00681F82"/>
    <w:rsid w:val="00683B2E"/>
    <w:rsid w:val="006852C8"/>
    <w:rsid w:val="006A1D9C"/>
    <w:rsid w:val="006B0236"/>
    <w:rsid w:val="006B72DC"/>
    <w:rsid w:val="006D5CD9"/>
    <w:rsid w:val="006F11F0"/>
    <w:rsid w:val="006F6DC4"/>
    <w:rsid w:val="007106EA"/>
    <w:rsid w:val="007408C0"/>
    <w:rsid w:val="00767EE2"/>
    <w:rsid w:val="00774182"/>
    <w:rsid w:val="0078325F"/>
    <w:rsid w:val="007864F8"/>
    <w:rsid w:val="00792102"/>
    <w:rsid w:val="007A08A4"/>
    <w:rsid w:val="007A2718"/>
    <w:rsid w:val="007A29B4"/>
    <w:rsid w:val="007A36F3"/>
    <w:rsid w:val="007A5C06"/>
    <w:rsid w:val="007B3CC1"/>
    <w:rsid w:val="007C1F7D"/>
    <w:rsid w:val="007C7EF5"/>
    <w:rsid w:val="007D1C47"/>
    <w:rsid w:val="007F15B7"/>
    <w:rsid w:val="008003FD"/>
    <w:rsid w:val="00810D39"/>
    <w:rsid w:val="00814177"/>
    <w:rsid w:val="00815BAF"/>
    <w:rsid w:val="00822561"/>
    <w:rsid w:val="00831102"/>
    <w:rsid w:val="00835425"/>
    <w:rsid w:val="008415BB"/>
    <w:rsid w:val="00843653"/>
    <w:rsid w:val="00853287"/>
    <w:rsid w:val="008533F8"/>
    <w:rsid w:val="0086316C"/>
    <w:rsid w:val="0087165E"/>
    <w:rsid w:val="00872BDA"/>
    <w:rsid w:val="0088211F"/>
    <w:rsid w:val="00883BF3"/>
    <w:rsid w:val="008A464E"/>
    <w:rsid w:val="008A795E"/>
    <w:rsid w:val="008D1352"/>
    <w:rsid w:val="008D6720"/>
    <w:rsid w:val="008E125E"/>
    <w:rsid w:val="008F3258"/>
    <w:rsid w:val="00901468"/>
    <w:rsid w:val="00902BD8"/>
    <w:rsid w:val="0092075F"/>
    <w:rsid w:val="00925A42"/>
    <w:rsid w:val="0094729A"/>
    <w:rsid w:val="009504B8"/>
    <w:rsid w:val="009539C6"/>
    <w:rsid w:val="00955384"/>
    <w:rsid w:val="00956E11"/>
    <w:rsid w:val="00957218"/>
    <w:rsid w:val="00960534"/>
    <w:rsid w:val="00961F4C"/>
    <w:rsid w:val="0096218D"/>
    <w:rsid w:val="0096535A"/>
    <w:rsid w:val="00971498"/>
    <w:rsid w:val="00973E12"/>
    <w:rsid w:val="0097568D"/>
    <w:rsid w:val="009760BA"/>
    <w:rsid w:val="009822AD"/>
    <w:rsid w:val="00985266"/>
    <w:rsid w:val="00993F2B"/>
    <w:rsid w:val="009B1DE1"/>
    <w:rsid w:val="009B3BFC"/>
    <w:rsid w:val="009C3AC9"/>
    <w:rsid w:val="009D307B"/>
    <w:rsid w:val="009F4D27"/>
    <w:rsid w:val="009F7B46"/>
    <w:rsid w:val="00A009F3"/>
    <w:rsid w:val="00A0455D"/>
    <w:rsid w:val="00A1565B"/>
    <w:rsid w:val="00A15E40"/>
    <w:rsid w:val="00A17048"/>
    <w:rsid w:val="00A31528"/>
    <w:rsid w:val="00A41510"/>
    <w:rsid w:val="00A506CB"/>
    <w:rsid w:val="00A640F5"/>
    <w:rsid w:val="00A719F6"/>
    <w:rsid w:val="00A71EA7"/>
    <w:rsid w:val="00A73B1B"/>
    <w:rsid w:val="00A742DD"/>
    <w:rsid w:val="00A744C1"/>
    <w:rsid w:val="00A75AD2"/>
    <w:rsid w:val="00A80A94"/>
    <w:rsid w:val="00A86E5A"/>
    <w:rsid w:val="00A97FB9"/>
    <w:rsid w:val="00AA06DE"/>
    <w:rsid w:val="00AB0EDD"/>
    <w:rsid w:val="00AD085F"/>
    <w:rsid w:val="00AE3FEC"/>
    <w:rsid w:val="00AF1DB5"/>
    <w:rsid w:val="00B0109F"/>
    <w:rsid w:val="00B15D49"/>
    <w:rsid w:val="00B16054"/>
    <w:rsid w:val="00B22449"/>
    <w:rsid w:val="00B24300"/>
    <w:rsid w:val="00B315CB"/>
    <w:rsid w:val="00B40798"/>
    <w:rsid w:val="00B40DE8"/>
    <w:rsid w:val="00B41657"/>
    <w:rsid w:val="00B92746"/>
    <w:rsid w:val="00BA18AE"/>
    <w:rsid w:val="00BC2E67"/>
    <w:rsid w:val="00BE2D54"/>
    <w:rsid w:val="00BE4033"/>
    <w:rsid w:val="00BE776F"/>
    <w:rsid w:val="00BE7DF6"/>
    <w:rsid w:val="00C01178"/>
    <w:rsid w:val="00C066AF"/>
    <w:rsid w:val="00C15DEB"/>
    <w:rsid w:val="00C20FB0"/>
    <w:rsid w:val="00C23712"/>
    <w:rsid w:val="00C238C8"/>
    <w:rsid w:val="00C35A75"/>
    <w:rsid w:val="00C44F7D"/>
    <w:rsid w:val="00C476C0"/>
    <w:rsid w:val="00C53940"/>
    <w:rsid w:val="00C677CF"/>
    <w:rsid w:val="00C727D7"/>
    <w:rsid w:val="00C90A55"/>
    <w:rsid w:val="00CA16C6"/>
    <w:rsid w:val="00CA1DC7"/>
    <w:rsid w:val="00CA7F5B"/>
    <w:rsid w:val="00CB3ED7"/>
    <w:rsid w:val="00CB4ADD"/>
    <w:rsid w:val="00CD5AAB"/>
    <w:rsid w:val="00CE0CD3"/>
    <w:rsid w:val="00CE630A"/>
    <w:rsid w:val="00CE6864"/>
    <w:rsid w:val="00D07ED4"/>
    <w:rsid w:val="00D12EAE"/>
    <w:rsid w:val="00D433E4"/>
    <w:rsid w:val="00D45E46"/>
    <w:rsid w:val="00D46373"/>
    <w:rsid w:val="00D47D6E"/>
    <w:rsid w:val="00D64237"/>
    <w:rsid w:val="00D72E45"/>
    <w:rsid w:val="00D76819"/>
    <w:rsid w:val="00D76B6F"/>
    <w:rsid w:val="00D96F76"/>
    <w:rsid w:val="00DC085D"/>
    <w:rsid w:val="00DC1777"/>
    <w:rsid w:val="00DC25A2"/>
    <w:rsid w:val="00DC29F8"/>
    <w:rsid w:val="00DD0E5A"/>
    <w:rsid w:val="00DD3038"/>
    <w:rsid w:val="00DE46D0"/>
    <w:rsid w:val="00DE587D"/>
    <w:rsid w:val="00DF08AE"/>
    <w:rsid w:val="00DF15D8"/>
    <w:rsid w:val="00DF1971"/>
    <w:rsid w:val="00DF1FCE"/>
    <w:rsid w:val="00DF7AB2"/>
    <w:rsid w:val="00E00B1A"/>
    <w:rsid w:val="00E03AD0"/>
    <w:rsid w:val="00E17BFC"/>
    <w:rsid w:val="00E20F91"/>
    <w:rsid w:val="00E548F6"/>
    <w:rsid w:val="00E55940"/>
    <w:rsid w:val="00E64124"/>
    <w:rsid w:val="00E6583A"/>
    <w:rsid w:val="00E66F2C"/>
    <w:rsid w:val="00E76FF1"/>
    <w:rsid w:val="00E77789"/>
    <w:rsid w:val="00E87B72"/>
    <w:rsid w:val="00E95459"/>
    <w:rsid w:val="00ED0F23"/>
    <w:rsid w:val="00EE122B"/>
    <w:rsid w:val="00F07879"/>
    <w:rsid w:val="00F20B57"/>
    <w:rsid w:val="00F23315"/>
    <w:rsid w:val="00F272A7"/>
    <w:rsid w:val="00F30AE4"/>
    <w:rsid w:val="00F40845"/>
    <w:rsid w:val="00F429E4"/>
    <w:rsid w:val="00F45175"/>
    <w:rsid w:val="00F5043E"/>
    <w:rsid w:val="00F51DF0"/>
    <w:rsid w:val="00F62810"/>
    <w:rsid w:val="00F64EDE"/>
    <w:rsid w:val="00F6674C"/>
    <w:rsid w:val="00F96A1F"/>
    <w:rsid w:val="00FA2B94"/>
    <w:rsid w:val="00FB3257"/>
    <w:rsid w:val="00FB4A03"/>
    <w:rsid w:val="00FC48D8"/>
    <w:rsid w:val="00FC6FC7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DB2ED"/>
  <w15:chartTrackingRefBased/>
  <w15:docId w15:val="{15F0B77E-4D2E-49A3-AD25-0567D757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C7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39"/>
    <w:rsid w:val="0096535A"/>
  </w:style>
  <w:style w:type="paragraph" w:styleId="2">
    <w:name w:val="toc 2"/>
    <w:basedOn w:val="a"/>
    <w:next w:val="a"/>
    <w:uiPriority w:val="39"/>
    <w:rsid w:val="0096535A"/>
    <w:pPr>
      <w:ind w:left="240"/>
    </w:pPr>
  </w:style>
  <w:style w:type="paragraph" w:styleId="a3">
    <w:name w:val="header"/>
    <w:basedOn w:val="a"/>
    <w:link w:val="a4"/>
    <w:uiPriority w:val="99"/>
    <w:unhideWhenUsed/>
    <w:rsid w:val="001728B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28BB"/>
    <w:rPr>
      <w:rFonts w:ascii="Times New Roman" w:eastAsia="Times New Roman" w:hAnsi="Times New Roman" w:cs="Times New Roman"/>
      <w:sz w:val="26"/>
      <w:szCs w:val="24"/>
      <w:lang w:val="en-US" w:eastAsia="zh-CN"/>
    </w:rPr>
  </w:style>
  <w:style w:type="paragraph" w:styleId="a5">
    <w:name w:val="footer"/>
    <w:basedOn w:val="a"/>
    <w:link w:val="a6"/>
    <w:uiPriority w:val="99"/>
    <w:unhideWhenUsed/>
    <w:rsid w:val="001728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28BB"/>
    <w:rPr>
      <w:rFonts w:ascii="Times New Roman" w:eastAsia="Times New Roman" w:hAnsi="Times New Roman" w:cs="Times New Roman"/>
      <w:sz w:val="26"/>
      <w:szCs w:val="24"/>
      <w:lang w:val="en-US" w:eastAsia="zh-CN"/>
    </w:rPr>
  </w:style>
  <w:style w:type="character" w:styleId="a7">
    <w:name w:val="Placeholder Text"/>
    <w:basedOn w:val="a0"/>
    <w:uiPriority w:val="99"/>
    <w:semiHidden/>
    <w:rsid w:val="00BE2D5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20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F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A97FB9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A97F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A120-CCC9-4AE7-AB0B-CAA3F54C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onyaeva</dc:creator>
  <cp:keywords/>
  <dc:description/>
  <cp:lastModifiedBy>Marina Konyaeva</cp:lastModifiedBy>
  <cp:revision>31</cp:revision>
  <cp:lastPrinted>2023-10-03T13:51:00Z</cp:lastPrinted>
  <dcterms:created xsi:type="dcterms:W3CDTF">2023-10-13T13:45:00Z</dcterms:created>
  <dcterms:modified xsi:type="dcterms:W3CDTF">2023-10-15T19:29:00Z</dcterms:modified>
</cp:coreProperties>
</file>